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E6" w:rsidRDefault="009434E6" w:rsidP="009434E6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Pr="00E110EE">
        <w:rPr>
          <w:sz w:val="28"/>
          <w:szCs w:val="28"/>
        </w:rPr>
        <w:t xml:space="preserve"> о доходах, </w:t>
      </w:r>
    </w:p>
    <w:p w:rsidR="009434E6" w:rsidRDefault="009434E6" w:rsidP="009434E6">
      <w:pPr>
        <w:pStyle w:val="ConsPlusTitle"/>
        <w:widowControl/>
        <w:jc w:val="center"/>
        <w:rPr>
          <w:sz w:val="28"/>
          <w:szCs w:val="28"/>
        </w:rPr>
      </w:pPr>
      <w:r w:rsidRPr="00E110EE">
        <w:rPr>
          <w:sz w:val="28"/>
          <w:szCs w:val="28"/>
        </w:rPr>
        <w:t>об имуществе</w:t>
      </w:r>
      <w:r>
        <w:rPr>
          <w:sz w:val="28"/>
          <w:szCs w:val="28"/>
        </w:rPr>
        <w:t xml:space="preserve"> </w:t>
      </w:r>
      <w:r w:rsidRPr="00E110EE">
        <w:rPr>
          <w:sz w:val="28"/>
          <w:szCs w:val="28"/>
        </w:rPr>
        <w:t xml:space="preserve">и обязательствах имущественного характера </w:t>
      </w:r>
      <w:r w:rsidR="00C95E7E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муниципальн</w:t>
      </w:r>
      <w:r w:rsidR="00C95E7E">
        <w:rPr>
          <w:sz w:val="28"/>
          <w:szCs w:val="28"/>
        </w:rPr>
        <w:t>ых</w:t>
      </w:r>
      <w:r>
        <w:rPr>
          <w:sz w:val="28"/>
          <w:szCs w:val="28"/>
        </w:rPr>
        <w:t xml:space="preserve"> учреждени</w:t>
      </w:r>
      <w:r w:rsidR="00C95E7E">
        <w:rPr>
          <w:sz w:val="28"/>
          <w:szCs w:val="28"/>
        </w:rPr>
        <w:t xml:space="preserve">й культуры </w:t>
      </w:r>
      <w:r>
        <w:rPr>
          <w:sz w:val="28"/>
          <w:szCs w:val="28"/>
        </w:rPr>
        <w:t>за период с 1 января по 31 декабря 201</w:t>
      </w:r>
      <w:r w:rsidR="00102CE9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9434E6" w:rsidRDefault="009434E6" w:rsidP="009434E6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147"/>
        <w:gridCol w:w="1432"/>
        <w:gridCol w:w="1109"/>
        <w:gridCol w:w="1995"/>
        <w:gridCol w:w="1260"/>
        <w:gridCol w:w="1080"/>
        <w:gridCol w:w="1800"/>
        <w:gridCol w:w="1252"/>
      </w:tblGrid>
      <w:tr w:rsidR="009434E6" w:rsidRPr="00D05768" w:rsidTr="00D6326F">
        <w:tc>
          <w:tcPr>
            <w:tcW w:w="648" w:type="dxa"/>
            <w:vMerge w:val="restart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№</w:t>
            </w:r>
          </w:p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proofErr w:type="spellStart"/>
            <w:proofErr w:type="gramStart"/>
            <w:r w:rsidRPr="009922A0">
              <w:rPr>
                <w:b w:val="0"/>
              </w:rPr>
              <w:t>п</w:t>
            </w:r>
            <w:proofErr w:type="spellEnd"/>
            <w:proofErr w:type="gramEnd"/>
            <w:r w:rsidRPr="009922A0">
              <w:rPr>
                <w:b w:val="0"/>
              </w:rPr>
              <w:t>/</w:t>
            </w:r>
            <w:proofErr w:type="spellStart"/>
            <w:r w:rsidRPr="009922A0">
              <w:rPr>
                <w:b w:val="0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</w:pPr>
            <w:r w:rsidRPr="009922A0">
              <w:rPr>
                <w:b w:val="0"/>
              </w:rPr>
              <w:t>Ф.И.О., должность муниципального служащего</w:t>
            </w:r>
          </w:p>
        </w:tc>
        <w:tc>
          <w:tcPr>
            <w:tcW w:w="12075" w:type="dxa"/>
            <w:gridSpan w:val="8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</w:pPr>
            <w:r w:rsidRPr="009922A0">
              <w:rPr>
                <w:b w:val="0"/>
              </w:rPr>
              <w:t>Сведения о доходах, имуществе</w:t>
            </w:r>
          </w:p>
        </w:tc>
      </w:tr>
      <w:tr w:rsidR="009434E6" w:rsidRPr="00AE1F11" w:rsidTr="00D6326F">
        <w:tc>
          <w:tcPr>
            <w:tcW w:w="648" w:type="dxa"/>
            <w:vMerge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4688" w:type="dxa"/>
            <w:gridSpan w:val="3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Объекты недвижимого имущества, находящиеся в собственности</w:t>
            </w:r>
          </w:p>
        </w:tc>
        <w:tc>
          <w:tcPr>
            <w:tcW w:w="4335" w:type="dxa"/>
            <w:gridSpan w:val="3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Объекты недвижимого имущества, находящиеся в пользовании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Транспортные средства, находящиеся в собственности</w:t>
            </w:r>
          </w:p>
        </w:tc>
        <w:tc>
          <w:tcPr>
            <w:tcW w:w="1252" w:type="dxa"/>
            <w:vMerge w:val="restart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Декларированный годовой доход</w:t>
            </w:r>
          </w:p>
        </w:tc>
      </w:tr>
      <w:tr w:rsidR="009434E6" w:rsidRPr="00AE1F11" w:rsidTr="00D6326F">
        <w:tc>
          <w:tcPr>
            <w:tcW w:w="648" w:type="dxa"/>
            <w:vMerge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147" w:type="dxa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Вид имущества</w:t>
            </w:r>
          </w:p>
        </w:tc>
        <w:tc>
          <w:tcPr>
            <w:tcW w:w="1432" w:type="dxa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Площадь (кв.м.)</w:t>
            </w:r>
          </w:p>
        </w:tc>
        <w:tc>
          <w:tcPr>
            <w:tcW w:w="1109" w:type="dxa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Страна расположения</w:t>
            </w:r>
          </w:p>
        </w:tc>
        <w:tc>
          <w:tcPr>
            <w:tcW w:w="1995" w:type="dxa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Вид имущества</w:t>
            </w:r>
          </w:p>
        </w:tc>
        <w:tc>
          <w:tcPr>
            <w:tcW w:w="1260" w:type="dxa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Площадь</w:t>
            </w:r>
          </w:p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(кв</w:t>
            </w:r>
            <w:proofErr w:type="gramStart"/>
            <w:r w:rsidRPr="009922A0">
              <w:rPr>
                <w:b w:val="0"/>
              </w:rPr>
              <w:t>.м</w:t>
            </w:r>
            <w:proofErr w:type="gramEnd"/>
            <w:r w:rsidRPr="009922A0">
              <w:rPr>
                <w:b w:val="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Страна расположения</w:t>
            </w:r>
          </w:p>
        </w:tc>
        <w:tc>
          <w:tcPr>
            <w:tcW w:w="1800" w:type="dxa"/>
            <w:vMerge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</w:tr>
      <w:tr w:rsidR="009434E6" w:rsidRPr="00AE1F11" w:rsidTr="00D6326F">
        <w:trPr>
          <w:trHeight w:val="202"/>
        </w:trPr>
        <w:tc>
          <w:tcPr>
            <w:tcW w:w="648" w:type="dxa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rPr>
                <w:b w:val="0"/>
              </w:rPr>
            </w:pPr>
            <w:r w:rsidRPr="009922A0">
              <w:rPr>
                <w:b w:val="0"/>
              </w:rPr>
              <w:t>2</w:t>
            </w:r>
          </w:p>
        </w:tc>
        <w:tc>
          <w:tcPr>
            <w:tcW w:w="2147" w:type="dxa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3</w:t>
            </w:r>
          </w:p>
        </w:tc>
        <w:tc>
          <w:tcPr>
            <w:tcW w:w="1432" w:type="dxa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4</w:t>
            </w:r>
          </w:p>
        </w:tc>
        <w:tc>
          <w:tcPr>
            <w:tcW w:w="1109" w:type="dxa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5</w:t>
            </w:r>
          </w:p>
        </w:tc>
        <w:tc>
          <w:tcPr>
            <w:tcW w:w="1995" w:type="dxa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9</w:t>
            </w:r>
          </w:p>
        </w:tc>
        <w:tc>
          <w:tcPr>
            <w:tcW w:w="1252" w:type="dxa"/>
            <w:shd w:val="clear" w:color="auto" w:fill="auto"/>
          </w:tcPr>
          <w:p w:rsidR="009434E6" w:rsidRPr="009922A0" w:rsidRDefault="009434E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10</w:t>
            </w:r>
          </w:p>
        </w:tc>
      </w:tr>
      <w:tr w:rsidR="000A6E16" w:rsidRPr="00AE1F11" w:rsidTr="00D6326F">
        <w:tc>
          <w:tcPr>
            <w:tcW w:w="648" w:type="dxa"/>
            <w:vMerge w:val="restart"/>
            <w:shd w:val="clear" w:color="auto" w:fill="auto"/>
          </w:tcPr>
          <w:p w:rsidR="000A6E16" w:rsidRPr="009922A0" w:rsidRDefault="000A6E1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0A6E16" w:rsidRPr="009922A0" w:rsidRDefault="000A6E16" w:rsidP="00841E58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Богданова </w:t>
            </w:r>
            <w:proofErr w:type="spellStart"/>
            <w:r>
              <w:rPr>
                <w:b w:val="0"/>
              </w:rPr>
              <w:t>Снежана</w:t>
            </w:r>
            <w:proofErr w:type="spellEnd"/>
            <w:r>
              <w:rPr>
                <w:b w:val="0"/>
              </w:rPr>
              <w:t xml:space="preserve"> Витальевна </w:t>
            </w:r>
            <w:r w:rsidRPr="009922A0">
              <w:rPr>
                <w:b w:val="0"/>
              </w:rPr>
              <w:t>– директор</w:t>
            </w:r>
            <w:r>
              <w:rPr>
                <w:b w:val="0"/>
              </w:rPr>
              <w:t xml:space="preserve"> МБУК «Чендемеровский культурно-досуговый центр»</w:t>
            </w:r>
          </w:p>
        </w:tc>
        <w:tc>
          <w:tcPr>
            <w:tcW w:w="2147" w:type="dxa"/>
            <w:shd w:val="clear" w:color="auto" w:fill="auto"/>
          </w:tcPr>
          <w:p w:rsidR="000A6E16" w:rsidRPr="00724805" w:rsidRDefault="000A6E16" w:rsidP="00102CE9">
            <w:pPr>
              <w:pStyle w:val="ConsPlusTitle"/>
              <w:widowControl/>
              <w:rPr>
                <w:b w:val="0"/>
              </w:rPr>
            </w:pPr>
            <w:r w:rsidRPr="009922A0">
              <w:rPr>
                <w:b w:val="0"/>
              </w:rPr>
              <w:t xml:space="preserve">1) </w:t>
            </w:r>
            <w:r>
              <w:rPr>
                <w:b w:val="0"/>
              </w:rPr>
              <w:t xml:space="preserve">земельный участок </w:t>
            </w:r>
            <w:r w:rsidRPr="00724805">
              <w:rPr>
                <w:b w:val="0"/>
              </w:rPr>
              <w:t>½ доли</w:t>
            </w:r>
            <w:r>
              <w:rPr>
                <w:b w:val="0"/>
              </w:rPr>
              <w:t xml:space="preserve"> (для ведения ЛПХ)</w:t>
            </w:r>
            <w:r w:rsidRPr="00724805">
              <w:rPr>
                <w:b w:val="0"/>
              </w:rPr>
              <w:t xml:space="preserve"> </w:t>
            </w:r>
          </w:p>
          <w:p w:rsidR="000A6E16" w:rsidRPr="009922A0" w:rsidRDefault="000A6E16" w:rsidP="008E4E09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2) жилой дом </w:t>
            </w:r>
            <w:r w:rsidRPr="00724805">
              <w:rPr>
                <w:b w:val="0"/>
              </w:rPr>
              <w:t>½ доли</w:t>
            </w:r>
          </w:p>
        </w:tc>
        <w:tc>
          <w:tcPr>
            <w:tcW w:w="1432" w:type="dxa"/>
            <w:shd w:val="clear" w:color="auto" w:fill="auto"/>
          </w:tcPr>
          <w:p w:rsidR="000A6E16" w:rsidRPr="009922A0" w:rsidRDefault="000A6E16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637</w:t>
            </w:r>
          </w:p>
          <w:p w:rsidR="000A6E16" w:rsidRPr="009922A0" w:rsidRDefault="000A6E16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0A6E16" w:rsidRDefault="000A6E16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0A6E16" w:rsidRDefault="000A6E16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0A6E16" w:rsidRPr="009922A0" w:rsidRDefault="000A6E16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4,66</w:t>
            </w:r>
          </w:p>
        </w:tc>
        <w:tc>
          <w:tcPr>
            <w:tcW w:w="1109" w:type="dxa"/>
            <w:shd w:val="clear" w:color="auto" w:fill="auto"/>
          </w:tcPr>
          <w:p w:rsidR="000A6E16" w:rsidRPr="009922A0" w:rsidRDefault="000A6E16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РФ</w:t>
            </w:r>
          </w:p>
          <w:p w:rsidR="000A6E16" w:rsidRDefault="000A6E16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0A6E16" w:rsidRDefault="000A6E16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0A6E16" w:rsidRDefault="000A6E16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0A6E16" w:rsidRPr="009922A0" w:rsidRDefault="000A6E16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  <w:p w:rsidR="000A6E16" w:rsidRPr="009922A0" w:rsidRDefault="000A6E16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995" w:type="dxa"/>
            <w:shd w:val="clear" w:color="auto" w:fill="auto"/>
          </w:tcPr>
          <w:p w:rsidR="000A6E16" w:rsidRDefault="000A6E16" w:rsidP="009A1870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1) земельный участок </w:t>
            </w:r>
            <w:r w:rsidRPr="009922A0">
              <w:rPr>
                <w:b w:val="0"/>
              </w:rPr>
              <w:t>(для ведения ЛПХ)</w:t>
            </w:r>
          </w:p>
          <w:p w:rsidR="000A6E16" w:rsidRPr="009922A0" w:rsidRDefault="000A6E16" w:rsidP="000A6E16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2) жилой дом</w:t>
            </w:r>
          </w:p>
        </w:tc>
        <w:tc>
          <w:tcPr>
            <w:tcW w:w="1260" w:type="dxa"/>
            <w:shd w:val="clear" w:color="auto" w:fill="auto"/>
          </w:tcPr>
          <w:p w:rsidR="000A6E16" w:rsidRDefault="000A6E16" w:rsidP="009A187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8576</w:t>
            </w:r>
          </w:p>
          <w:p w:rsidR="000A6E16" w:rsidRDefault="000A6E16" w:rsidP="009A187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0A6E16" w:rsidRDefault="000A6E16" w:rsidP="009A187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0A6E16" w:rsidRPr="009922A0" w:rsidRDefault="000A6E16" w:rsidP="009A187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71</w:t>
            </w:r>
          </w:p>
        </w:tc>
        <w:tc>
          <w:tcPr>
            <w:tcW w:w="1080" w:type="dxa"/>
            <w:shd w:val="clear" w:color="auto" w:fill="auto"/>
          </w:tcPr>
          <w:p w:rsidR="000A6E16" w:rsidRDefault="000A6E16" w:rsidP="009A187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  <w:p w:rsidR="000A6E16" w:rsidRDefault="000A6E16" w:rsidP="009A187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0A6E16" w:rsidRDefault="000A6E16" w:rsidP="009A187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0A6E16" w:rsidRPr="009922A0" w:rsidRDefault="000A6E16" w:rsidP="009A187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</w:tc>
        <w:tc>
          <w:tcPr>
            <w:tcW w:w="1800" w:type="dxa"/>
            <w:shd w:val="clear" w:color="auto" w:fill="auto"/>
          </w:tcPr>
          <w:p w:rsidR="000A6E16" w:rsidRDefault="000A6E16" w:rsidP="00332AF7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Легковой автомобиль </w:t>
            </w:r>
          </w:p>
          <w:p w:rsidR="000A6E16" w:rsidRPr="009922A0" w:rsidRDefault="000A6E16" w:rsidP="00332AF7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ВАЗ-21099</w:t>
            </w:r>
          </w:p>
        </w:tc>
        <w:tc>
          <w:tcPr>
            <w:tcW w:w="1252" w:type="dxa"/>
            <w:shd w:val="clear" w:color="auto" w:fill="auto"/>
          </w:tcPr>
          <w:p w:rsidR="000A6E16" w:rsidRPr="009922A0" w:rsidRDefault="000A6E16" w:rsidP="00A74355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07999,86</w:t>
            </w:r>
          </w:p>
        </w:tc>
      </w:tr>
      <w:tr w:rsidR="000A6E16" w:rsidRPr="00AE1F11" w:rsidTr="00D6326F">
        <w:trPr>
          <w:trHeight w:val="70"/>
        </w:trPr>
        <w:tc>
          <w:tcPr>
            <w:tcW w:w="648" w:type="dxa"/>
            <w:vMerge/>
            <w:shd w:val="clear" w:color="auto" w:fill="auto"/>
          </w:tcPr>
          <w:p w:rsidR="000A6E16" w:rsidRPr="009922A0" w:rsidRDefault="000A6E16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700" w:type="dxa"/>
            <w:shd w:val="clear" w:color="auto" w:fill="auto"/>
          </w:tcPr>
          <w:p w:rsidR="000A6E16" w:rsidRPr="009922A0" w:rsidRDefault="000A6E16" w:rsidP="00AE1F11">
            <w:pPr>
              <w:pStyle w:val="ConsPlusTitle"/>
              <w:widowControl/>
              <w:rPr>
                <w:b w:val="0"/>
              </w:rPr>
            </w:pPr>
            <w:r w:rsidRPr="009922A0">
              <w:rPr>
                <w:b w:val="0"/>
              </w:rPr>
              <w:t>Супруг</w:t>
            </w:r>
          </w:p>
        </w:tc>
        <w:tc>
          <w:tcPr>
            <w:tcW w:w="2147" w:type="dxa"/>
            <w:shd w:val="clear" w:color="auto" w:fill="auto"/>
          </w:tcPr>
          <w:p w:rsidR="000A6E16" w:rsidRDefault="000A6E16" w:rsidP="000A6E16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1) земельный участок </w:t>
            </w:r>
            <w:r w:rsidRPr="00724805">
              <w:rPr>
                <w:b w:val="0"/>
              </w:rPr>
              <w:t>½ доли</w:t>
            </w:r>
            <w:r>
              <w:rPr>
                <w:b w:val="0"/>
              </w:rPr>
              <w:t xml:space="preserve"> (для ведения ЛПХ)</w:t>
            </w:r>
            <w:r w:rsidRPr="00724805">
              <w:rPr>
                <w:b w:val="0"/>
              </w:rPr>
              <w:t xml:space="preserve"> </w:t>
            </w:r>
          </w:p>
          <w:p w:rsidR="000A6E16" w:rsidRDefault="000A6E16" w:rsidP="000A6E16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2) земельный участок (для ведения ЛПХ) </w:t>
            </w:r>
          </w:p>
          <w:p w:rsidR="000A6E16" w:rsidRDefault="000A6E16" w:rsidP="000A6E16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3) жилой дом </w:t>
            </w:r>
            <w:r w:rsidRPr="00724805">
              <w:rPr>
                <w:b w:val="0"/>
              </w:rPr>
              <w:t>½ доли</w:t>
            </w:r>
          </w:p>
          <w:p w:rsidR="000A6E16" w:rsidRPr="009922A0" w:rsidRDefault="000A6E16" w:rsidP="000A6E16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4) жилой дом</w:t>
            </w:r>
          </w:p>
        </w:tc>
        <w:tc>
          <w:tcPr>
            <w:tcW w:w="1432" w:type="dxa"/>
            <w:shd w:val="clear" w:color="auto" w:fill="auto"/>
          </w:tcPr>
          <w:p w:rsidR="000A6E16" w:rsidRPr="009922A0" w:rsidRDefault="000A6E16" w:rsidP="009A187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637</w:t>
            </w:r>
          </w:p>
          <w:p w:rsidR="000A6E16" w:rsidRPr="009922A0" w:rsidRDefault="000A6E16" w:rsidP="009A187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0A6E16" w:rsidRDefault="000A6E16" w:rsidP="009A187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0A6E16" w:rsidRDefault="000A6E16" w:rsidP="009A187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0A6E16" w:rsidRDefault="000A6E16" w:rsidP="000A6E1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8576</w:t>
            </w:r>
          </w:p>
          <w:p w:rsidR="000A6E16" w:rsidRDefault="000A6E16" w:rsidP="000A6E16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0A6E16" w:rsidRDefault="000A6E16" w:rsidP="000A6E16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0A6E16" w:rsidRDefault="000A6E16" w:rsidP="000A6E1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4,66</w:t>
            </w:r>
          </w:p>
          <w:p w:rsidR="000A6E16" w:rsidRDefault="000A6E16" w:rsidP="009A187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0A6E16" w:rsidRPr="009922A0" w:rsidRDefault="000A6E16" w:rsidP="009A187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71</w:t>
            </w:r>
          </w:p>
        </w:tc>
        <w:tc>
          <w:tcPr>
            <w:tcW w:w="1109" w:type="dxa"/>
            <w:shd w:val="clear" w:color="auto" w:fill="auto"/>
          </w:tcPr>
          <w:p w:rsidR="000A6E16" w:rsidRPr="009922A0" w:rsidRDefault="000A6E16" w:rsidP="009A1870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РФ</w:t>
            </w:r>
          </w:p>
          <w:p w:rsidR="000A6E16" w:rsidRDefault="000A6E16" w:rsidP="009A187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0A6E16" w:rsidRDefault="000A6E16" w:rsidP="009A187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0A6E16" w:rsidRDefault="000A6E16" w:rsidP="009A187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0A6E16" w:rsidRPr="009922A0" w:rsidRDefault="000A6E16" w:rsidP="009A187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  <w:p w:rsidR="000A6E16" w:rsidRDefault="000A6E16" w:rsidP="009A187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0A6E16" w:rsidRDefault="000A6E16" w:rsidP="009A187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0A6E16" w:rsidRDefault="000A6E16" w:rsidP="009A187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  <w:p w:rsidR="000A6E16" w:rsidRDefault="000A6E16" w:rsidP="009A187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0A6E16" w:rsidRPr="009922A0" w:rsidRDefault="000A6E16" w:rsidP="009A187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</w:tc>
        <w:tc>
          <w:tcPr>
            <w:tcW w:w="1995" w:type="dxa"/>
            <w:shd w:val="clear" w:color="auto" w:fill="auto"/>
          </w:tcPr>
          <w:p w:rsidR="000A6E16" w:rsidRPr="009922A0" w:rsidRDefault="000A6E16" w:rsidP="00AE1F11">
            <w:pPr>
              <w:pStyle w:val="ConsPlusTitle"/>
              <w:widowControl/>
              <w:rPr>
                <w:b w:val="0"/>
              </w:rPr>
            </w:pPr>
          </w:p>
        </w:tc>
        <w:tc>
          <w:tcPr>
            <w:tcW w:w="1260" w:type="dxa"/>
            <w:shd w:val="clear" w:color="auto" w:fill="auto"/>
          </w:tcPr>
          <w:p w:rsidR="000A6E16" w:rsidRPr="009922A0" w:rsidRDefault="000A6E16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080" w:type="dxa"/>
            <w:shd w:val="clear" w:color="auto" w:fill="auto"/>
          </w:tcPr>
          <w:p w:rsidR="000A6E16" w:rsidRPr="009922A0" w:rsidRDefault="000A6E16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shd w:val="clear" w:color="auto" w:fill="auto"/>
          </w:tcPr>
          <w:p w:rsidR="000A6E16" w:rsidRDefault="000A6E16" w:rsidP="000A6E16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) Легковой автомобиль АУДИ 80</w:t>
            </w:r>
          </w:p>
          <w:p w:rsidR="000A6E16" w:rsidRDefault="000A6E16" w:rsidP="000A6E16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2) </w:t>
            </w:r>
            <w:proofErr w:type="spellStart"/>
            <w:r>
              <w:rPr>
                <w:b w:val="0"/>
              </w:rPr>
              <w:t>Мототранспортное</w:t>
            </w:r>
            <w:proofErr w:type="spellEnd"/>
            <w:r>
              <w:rPr>
                <w:b w:val="0"/>
              </w:rPr>
              <w:t xml:space="preserve"> средство</w:t>
            </w:r>
          </w:p>
          <w:p w:rsidR="000A6E16" w:rsidRPr="009922A0" w:rsidRDefault="000A6E16" w:rsidP="000A6E16">
            <w:pPr>
              <w:pStyle w:val="ConsPlusTitle"/>
              <w:widowControl/>
              <w:rPr>
                <w:b w:val="0"/>
              </w:rPr>
            </w:pPr>
            <w:proofErr w:type="spellStart"/>
            <w:r>
              <w:rPr>
                <w:b w:val="0"/>
              </w:rPr>
              <w:t>ИЖ-Юпитер</w:t>
            </w:r>
            <w:proofErr w:type="spellEnd"/>
            <w:r>
              <w:rPr>
                <w:b w:val="0"/>
              </w:rPr>
              <w:t xml:space="preserve"> 5</w:t>
            </w:r>
          </w:p>
        </w:tc>
        <w:tc>
          <w:tcPr>
            <w:tcW w:w="1252" w:type="dxa"/>
            <w:shd w:val="clear" w:color="auto" w:fill="auto"/>
          </w:tcPr>
          <w:p w:rsidR="000A6E16" w:rsidRPr="009922A0" w:rsidRDefault="009B2623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9821,72</w:t>
            </w:r>
          </w:p>
        </w:tc>
      </w:tr>
      <w:tr w:rsidR="00563829" w:rsidRPr="00AE1F11" w:rsidTr="00D6326F">
        <w:trPr>
          <w:trHeight w:val="70"/>
        </w:trPr>
        <w:tc>
          <w:tcPr>
            <w:tcW w:w="648" w:type="dxa"/>
            <w:vMerge/>
            <w:shd w:val="clear" w:color="auto" w:fill="auto"/>
          </w:tcPr>
          <w:p w:rsidR="00563829" w:rsidRPr="009922A0" w:rsidRDefault="00563829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700" w:type="dxa"/>
            <w:shd w:val="clear" w:color="auto" w:fill="auto"/>
          </w:tcPr>
          <w:p w:rsidR="00563829" w:rsidRPr="009922A0" w:rsidRDefault="00563829" w:rsidP="00AE1F11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Несовершеннолетний ребенок</w:t>
            </w:r>
          </w:p>
        </w:tc>
        <w:tc>
          <w:tcPr>
            <w:tcW w:w="2147" w:type="dxa"/>
            <w:shd w:val="clear" w:color="auto" w:fill="auto"/>
          </w:tcPr>
          <w:p w:rsidR="00563829" w:rsidRDefault="00563829" w:rsidP="00BC4641">
            <w:pPr>
              <w:pStyle w:val="ConsPlusTitle"/>
              <w:widowControl/>
              <w:rPr>
                <w:b w:val="0"/>
              </w:rPr>
            </w:pPr>
          </w:p>
        </w:tc>
        <w:tc>
          <w:tcPr>
            <w:tcW w:w="1432" w:type="dxa"/>
            <w:shd w:val="clear" w:color="auto" w:fill="auto"/>
          </w:tcPr>
          <w:p w:rsidR="00563829" w:rsidRDefault="00563829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109" w:type="dxa"/>
            <w:shd w:val="clear" w:color="auto" w:fill="auto"/>
          </w:tcPr>
          <w:p w:rsidR="00563829" w:rsidRPr="009922A0" w:rsidRDefault="00563829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995" w:type="dxa"/>
            <w:shd w:val="clear" w:color="auto" w:fill="auto"/>
          </w:tcPr>
          <w:p w:rsidR="00563829" w:rsidRDefault="00563829" w:rsidP="009A1870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1) земельный участок </w:t>
            </w:r>
            <w:r w:rsidRPr="009922A0">
              <w:rPr>
                <w:b w:val="0"/>
              </w:rPr>
              <w:t>(для ведения ЛПХ)</w:t>
            </w:r>
          </w:p>
          <w:p w:rsidR="00563829" w:rsidRPr="009922A0" w:rsidRDefault="00563829" w:rsidP="009A1870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2) жилой дом</w:t>
            </w:r>
          </w:p>
        </w:tc>
        <w:tc>
          <w:tcPr>
            <w:tcW w:w="1260" w:type="dxa"/>
            <w:shd w:val="clear" w:color="auto" w:fill="auto"/>
          </w:tcPr>
          <w:p w:rsidR="00563829" w:rsidRDefault="00563829" w:rsidP="009A187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8576</w:t>
            </w:r>
          </w:p>
          <w:p w:rsidR="00563829" w:rsidRDefault="00563829" w:rsidP="009A187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563829" w:rsidRDefault="00563829" w:rsidP="009A187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563829" w:rsidRPr="009922A0" w:rsidRDefault="00563829" w:rsidP="009A187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71</w:t>
            </w:r>
          </w:p>
        </w:tc>
        <w:tc>
          <w:tcPr>
            <w:tcW w:w="1080" w:type="dxa"/>
            <w:shd w:val="clear" w:color="auto" w:fill="auto"/>
          </w:tcPr>
          <w:p w:rsidR="00563829" w:rsidRDefault="00563829" w:rsidP="009A187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  <w:p w:rsidR="00563829" w:rsidRDefault="00563829" w:rsidP="009A187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563829" w:rsidRDefault="00563829" w:rsidP="009A187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563829" w:rsidRPr="009922A0" w:rsidRDefault="00563829" w:rsidP="009A187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</w:tc>
        <w:tc>
          <w:tcPr>
            <w:tcW w:w="1800" w:type="dxa"/>
            <w:shd w:val="clear" w:color="auto" w:fill="auto"/>
          </w:tcPr>
          <w:p w:rsidR="00563829" w:rsidRDefault="00563829" w:rsidP="00F809F9">
            <w:pPr>
              <w:pStyle w:val="ConsPlusTitle"/>
              <w:widowControl/>
              <w:rPr>
                <w:b w:val="0"/>
              </w:rPr>
            </w:pPr>
          </w:p>
        </w:tc>
        <w:tc>
          <w:tcPr>
            <w:tcW w:w="1252" w:type="dxa"/>
            <w:shd w:val="clear" w:color="auto" w:fill="auto"/>
          </w:tcPr>
          <w:p w:rsidR="00563829" w:rsidRDefault="00563829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</w:tr>
      <w:tr w:rsidR="00563829" w:rsidRPr="00AE1F11" w:rsidTr="00D6326F">
        <w:trPr>
          <w:trHeight w:val="70"/>
        </w:trPr>
        <w:tc>
          <w:tcPr>
            <w:tcW w:w="648" w:type="dxa"/>
            <w:shd w:val="clear" w:color="auto" w:fill="auto"/>
          </w:tcPr>
          <w:p w:rsidR="00563829" w:rsidRPr="009922A0" w:rsidRDefault="00563829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700" w:type="dxa"/>
            <w:shd w:val="clear" w:color="auto" w:fill="auto"/>
          </w:tcPr>
          <w:p w:rsidR="00563829" w:rsidRDefault="00563829" w:rsidP="00AE1F11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Несовершеннолетний ребенок</w:t>
            </w:r>
          </w:p>
        </w:tc>
        <w:tc>
          <w:tcPr>
            <w:tcW w:w="2147" w:type="dxa"/>
            <w:shd w:val="clear" w:color="auto" w:fill="auto"/>
          </w:tcPr>
          <w:p w:rsidR="00563829" w:rsidRDefault="00563829" w:rsidP="00BC4641">
            <w:pPr>
              <w:pStyle w:val="ConsPlusTitle"/>
              <w:widowControl/>
              <w:rPr>
                <w:b w:val="0"/>
              </w:rPr>
            </w:pPr>
          </w:p>
        </w:tc>
        <w:tc>
          <w:tcPr>
            <w:tcW w:w="1432" w:type="dxa"/>
            <w:shd w:val="clear" w:color="auto" w:fill="auto"/>
          </w:tcPr>
          <w:p w:rsidR="00563829" w:rsidRDefault="00563829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109" w:type="dxa"/>
            <w:shd w:val="clear" w:color="auto" w:fill="auto"/>
          </w:tcPr>
          <w:p w:rsidR="00563829" w:rsidRPr="009922A0" w:rsidRDefault="00563829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995" w:type="dxa"/>
            <w:shd w:val="clear" w:color="auto" w:fill="auto"/>
          </w:tcPr>
          <w:p w:rsidR="00563829" w:rsidRDefault="00563829" w:rsidP="009A1870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1) земельный участок </w:t>
            </w:r>
            <w:r w:rsidRPr="009922A0">
              <w:rPr>
                <w:b w:val="0"/>
              </w:rPr>
              <w:t>(для ведения ЛПХ)</w:t>
            </w:r>
          </w:p>
          <w:p w:rsidR="00563829" w:rsidRPr="009922A0" w:rsidRDefault="00563829" w:rsidP="009A1870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2) жилой дом</w:t>
            </w:r>
          </w:p>
        </w:tc>
        <w:tc>
          <w:tcPr>
            <w:tcW w:w="1260" w:type="dxa"/>
            <w:shd w:val="clear" w:color="auto" w:fill="auto"/>
          </w:tcPr>
          <w:p w:rsidR="00563829" w:rsidRDefault="00563829" w:rsidP="009A187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8576</w:t>
            </w:r>
          </w:p>
          <w:p w:rsidR="00563829" w:rsidRDefault="00563829" w:rsidP="009A187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563829" w:rsidRDefault="00563829" w:rsidP="009A187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563829" w:rsidRPr="009922A0" w:rsidRDefault="00563829" w:rsidP="009A187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71</w:t>
            </w:r>
          </w:p>
        </w:tc>
        <w:tc>
          <w:tcPr>
            <w:tcW w:w="1080" w:type="dxa"/>
            <w:shd w:val="clear" w:color="auto" w:fill="auto"/>
          </w:tcPr>
          <w:p w:rsidR="00563829" w:rsidRDefault="00563829" w:rsidP="009A187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  <w:p w:rsidR="00563829" w:rsidRDefault="00563829" w:rsidP="009A187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563829" w:rsidRDefault="00563829" w:rsidP="009A187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563829" w:rsidRPr="009922A0" w:rsidRDefault="00563829" w:rsidP="009A187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</w:tc>
        <w:tc>
          <w:tcPr>
            <w:tcW w:w="1800" w:type="dxa"/>
            <w:shd w:val="clear" w:color="auto" w:fill="auto"/>
          </w:tcPr>
          <w:p w:rsidR="00563829" w:rsidRDefault="00563829" w:rsidP="00F809F9">
            <w:pPr>
              <w:pStyle w:val="ConsPlusTitle"/>
              <w:widowControl/>
              <w:rPr>
                <w:b w:val="0"/>
              </w:rPr>
            </w:pPr>
          </w:p>
        </w:tc>
        <w:tc>
          <w:tcPr>
            <w:tcW w:w="1252" w:type="dxa"/>
            <w:shd w:val="clear" w:color="auto" w:fill="auto"/>
          </w:tcPr>
          <w:p w:rsidR="00563829" w:rsidRDefault="00563829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</w:tr>
      <w:tr w:rsidR="00563829" w:rsidRPr="00AE1F11" w:rsidTr="00486B3C">
        <w:trPr>
          <w:trHeight w:val="1440"/>
        </w:trPr>
        <w:tc>
          <w:tcPr>
            <w:tcW w:w="648" w:type="dxa"/>
            <w:shd w:val="clear" w:color="auto" w:fill="auto"/>
          </w:tcPr>
          <w:p w:rsidR="00563829" w:rsidRPr="009922A0" w:rsidRDefault="00563829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lastRenderedPageBreak/>
              <w:t>2</w:t>
            </w:r>
          </w:p>
        </w:tc>
        <w:tc>
          <w:tcPr>
            <w:tcW w:w="2700" w:type="dxa"/>
            <w:shd w:val="clear" w:color="auto" w:fill="auto"/>
          </w:tcPr>
          <w:p w:rsidR="00563829" w:rsidRPr="009922A0" w:rsidRDefault="00652AAB" w:rsidP="00652AAB">
            <w:r>
              <w:t xml:space="preserve">Антонова Валентина Анатольевна </w:t>
            </w:r>
            <w:r w:rsidR="00563829" w:rsidRPr="009922A0">
              <w:t>– д</w:t>
            </w:r>
            <w:r w:rsidR="00563829">
              <w:t>и</w:t>
            </w:r>
            <w:r w:rsidR="00563829" w:rsidRPr="009922A0">
              <w:t>ректор</w:t>
            </w:r>
            <w:r w:rsidR="00563829">
              <w:t xml:space="preserve"> МБУК «</w:t>
            </w:r>
            <w:proofErr w:type="spellStart"/>
            <w:r>
              <w:t>Марисолинский</w:t>
            </w:r>
            <w:proofErr w:type="spellEnd"/>
            <w:r>
              <w:t xml:space="preserve"> </w:t>
            </w:r>
            <w:proofErr w:type="spellStart"/>
            <w:r>
              <w:t>культурно-досуговый</w:t>
            </w:r>
            <w:proofErr w:type="spellEnd"/>
            <w:r>
              <w:t xml:space="preserve"> центр</w:t>
            </w:r>
            <w:r w:rsidR="00563829">
              <w:t>»</w:t>
            </w:r>
          </w:p>
        </w:tc>
        <w:tc>
          <w:tcPr>
            <w:tcW w:w="2147" w:type="dxa"/>
            <w:shd w:val="clear" w:color="auto" w:fill="auto"/>
          </w:tcPr>
          <w:p w:rsidR="00563829" w:rsidRPr="009922A0" w:rsidRDefault="00A84D97" w:rsidP="00AE1F11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</w:tcPr>
          <w:p w:rsidR="00563829" w:rsidRPr="009922A0" w:rsidRDefault="00A84D97" w:rsidP="00486B3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</w:tcPr>
          <w:p w:rsidR="00563829" w:rsidRPr="009922A0" w:rsidRDefault="00A84D97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1995" w:type="dxa"/>
            <w:shd w:val="clear" w:color="auto" w:fill="auto"/>
          </w:tcPr>
          <w:p w:rsidR="00563829" w:rsidRPr="009922A0" w:rsidRDefault="00AB614F" w:rsidP="00A84D97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К</w:t>
            </w:r>
            <w:r w:rsidR="00563829">
              <w:rPr>
                <w:b w:val="0"/>
              </w:rPr>
              <w:t>вартира</w:t>
            </w:r>
          </w:p>
        </w:tc>
        <w:tc>
          <w:tcPr>
            <w:tcW w:w="1260" w:type="dxa"/>
            <w:shd w:val="clear" w:color="auto" w:fill="auto"/>
          </w:tcPr>
          <w:p w:rsidR="00563829" w:rsidRPr="009922A0" w:rsidRDefault="00A84D97" w:rsidP="00A84D9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2</w:t>
            </w:r>
          </w:p>
        </w:tc>
        <w:tc>
          <w:tcPr>
            <w:tcW w:w="1080" w:type="dxa"/>
            <w:shd w:val="clear" w:color="auto" w:fill="auto"/>
          </w:tcPr>
          <w:p w:rsidR="00563829" w:rsidRPr="009922A0" w:rsidRDefault="00563829" w:rsidP="00A84D9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</w:tc>
        <w:tc>
          <w:tcPr>
            <w:tcW w:w="1800" w:type="dxa"/>
            <w:shd w:val="clear" w:color="auto" w:fill="auto"/>
          </w:tcPr>
          <w:p w:rsidR="00563829" w:rsidRPr="009922A0" w:rsidRDefault="00563829" w:rsidP="009D16B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1252" w:type="dxa"/>
            <w:shd w:val="clear" w:color="auto" w:fill="auto"/>
          </w:tcPr>
          <w:p w:rsidR="00563829" w:rsidRPr="009922A0" w:rsidRDefault="00652AAB" w:rsidP="00486B3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41841</w:t>
            </w:r>
            <w:r w:rsidR="005115BF">
              <w:rPr>
                <w:b w:val="0"/>
              </w:rPr>
              <w:t>,00</w:t>
            </w:r>
          </w:p>
        </w:tc>
      </w:tr>
      <w:tr w:rsidR="003C5821" w:rsidRPr="00AE1F11" w:rsidTr="00486B3C">
        <w:trPr>
          <w:trHeight w:val="412"/>
        </w:trPr>
        <w:tc>
          <w:tcPr>
            <w:tcW w:w="648" w:type="dxa"/>
            <w:shd w:val="clear" w:color="auto" w:fill="auto"/>
          </w:tcPr>
          <w:p w:rsidR="003C5821" w:rsidRPr="009922A0" w:rsidRDefault="003C5821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700" w:type="dxa"/>
            <w:shd w:val="clear" w:color="auto" w:fill="auto"/>
          </w:tcPr>
          <w:p w:rsidR="003C5821" w:rsidRDefault="003C5821" w:rsidP="00486B3C">
            <w:r>
              <w:t>Несовершеннолетний ребенок</w:t>
            </w:r>
          </w:p>
        </w:tc>
        <w:tc>
          <w:tcPr>
            <w:tcW w:w="2147" w:type="dxa"/>
            <w:shd w:val="clear" w:color="auto" w:fill="auto"/>
          </w:tcPr>
          <w:p w:rsidR="003C5821" w:rsidRDefault="003C5821" w:rsidP="003C5821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1) квартира </w:t>
            </w:r>
            <w:r w:rsidRPr="00724805">
              <w:rPr>
                <w:b w:val="0"/>
              </w:rPr>
              <w:t>½ доли</w:t>
            </w:r>
          </w:p>
          <w:p w:rsidR="003C5821" w:rsidRDefault="003C5821" w:rsidP="00104763">
            <w:pPr>
              <w:pStyle w:val="ConsPlusTitle"/>
              <w:widowControl/>
              <w:rPr>
                <w:b w:val="0"/>
              </w:rPr>
            </w:pPr>
          </w:p>
        </w:tc>
        <w:tc>
          <w:tcPr>
            <w:tcW w:w="1432" w:type="dxa"/>
            <w:shd w:val="clear" w:color="auto" w:fill="auto"/>
          </w:tcPr>
          <w:p w:rsidR="003C5821" w:rsidRDefault="003C5821" w:rsidP="00104763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2</w:t>
            </w:r>
          </w:p>
        </w:tc>
        <w:tc>
          <w:tcPr>
            <w:tcW w:w="1109" w:type="dxa"/>
            <w:shd w:val="clear" w:color="auto" w:fill="auto"/>
          </w:tcPr>
          <w:p w:rsidR="003C5821" w:rsidRDefault="003C5821" w:rsidP="00104763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</w:tc>
        <w:tc>
          <w:tcPr>
            <w:tcW w:w="1995" w:type="dxa"/>
            <w:shd w:val="clear" w:color="auto" w:fill="auto"/>
          </w:tcPr>
          <w:p w:rsidR="003C5821" w:rsidRDefault="003C5821" w:rsidP="00A52BC5">
            <w:pPr>
              <w:pStyle w:val="ConsPlusTitle"/>
              <w:widowControl/>
              <w:rPr>
                <w:b w:val="0"/>
              </w:rPr>
            </w:pPr>
          </w:p>
        </w:tc>
        <w:tc>
          <w:tcPr>
            <w:tcW w:w="1260" w:type="dxa"/>
            <w:shd w:val="clear" w:color="auto" w:fill="auto"/>
          </w:tcPr>
          <w:p w:rsidR="003C5821" w:rsidRDefault="003C5821" w:rsidP="00A52BC5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080" w:type="dxa"/>
            <w:shd w:val="clear" w:color="auto" w:fill="auto"/>
          </w:tcPr>
          <w:p w:rsidR="003C5821" w:rsidRDefault="003C5821" w:rsidP="00A52BC5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shd w:val="clear" w:color="auto" w:fill="auto"/>
          </w:tcPr>
          <w:p w:rsidR="003C5821" w:rsidRPr="009922A0" w:rsidRDefault="003C5821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252" w:type="dxa"/>
            <w:shd w:val="clear" w:color="auto" w:fill="auto"/>
          </w:tcPr>
          <w:p w:rsidR="003C5821" w:rsidRPr="009922A0" w:rsidRDefault="003C5821" w:rsidP="00486B3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784</w:t>
            </w:r>
            <w:r w:rsidR="005115BF">
              <w:rPr>
                <w:b w:val="0"/>
              </w:rPr>
              <w:t>,00</w:t>
            </w:r>
          </w:p>
        </w:tc>
      </w:tr>
      <w:tr w:rsidR="003C5821" w:rsidRPr="00AE1F11" w:rsidTr="00D6326F">
        <w:trPr>
          <w:trHeight w:val="70"/>
        </w:trPr>
        <w:tc>
          <w:tcPr>
            <w:tcW w:w="648" w:type="dxa"/>
            <w:vMerge w:val="restart"/>
            <w:shd w:val="clear" w:color="auto" w:fill="auto"/>
          </w:tcPr>
          <w:p w:rsidR="003C5821" w:rsidRPr="009922A0" w:rsidRDefault="003C5821" w:rsidP="00AE1F11">
            <w:pPr>
              <w:pStyle w:val="ConsPlusTitle"/>
              <w:widowControl/>
              <w:jc w:val="center"/>
              <w:rPr>
                <w:b w:val="0"/>
              </w:rPr>
            </w:pPr>
            <w:r w:rsidRPr="009922A0">
              <w:rPr>
                <w:b w:val="0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3C5821" w:rsidRPr="009922A0" w:rsidRDefault="003C5821" w:rsidP="003C5821">
            <w:proofErr w:type="spellStart"/>
            <w:r>
              <w:t>Байков</w:t>
            </w:r>
            <w:proofErr w:type="spellEnd"/>
            <w:r>
              <w:t xml:space="preserve"> Валерий </w:t>
            </w:r>
            <w:proofErr w:type="spellStart"/>
            <w:r>
              <w:t>Макарович</w:t>
            </w:r>
            <w:proofErr w:type="spellEnd"/>
            <w:r>
              <w:t xml:space="preserve"> – директор МБУК «</w:t>
            </w:r>
            <w:proofErr w:type="spellStart"/>
            <w:r>
              <w:t>Дубниковский</w:t>
            </w:r>
            <w:proofErr w:type="spellEnd"/>
            <w:r>
              <w:t xml:space="preserve"> </w:t>
            </w:r>
            <w:proofErr w:type="spellStart"/>
            <w:r>
              <w:t>культурно-досуговый</w:t>
            </w:r>
            <w:proofErr w:type="spellEnd"/>
            <w:r>
              <w:t xml:space="preserve"> центр»</w:t>
            </w:r>
          </w:p>
        </w:tc>
        <w:tc>
          <w:tcPr>
            <w:tcW w:w="2147" w:type="dxa"/>
            <w:shd w:val="clear" w:color="auto" w:fill="auto"/>
          </w:tcPr>
          <w:p w:rsidR="003C5821" w:rsidRDefault="003C5821" w:rsidP="00AE1F11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) Земельный участок (для ведения ЛПХ)</w:t>
            </w:r>
          </w:p>
          <w:p w:rsidR="003C5821" w:rsidRPr="009922A0" w:rsidRDefault="003C5821" w:rsidP="00AE1F11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2) Квартира</w:t>
            </w:r>
          </w:p>
        </w:tc>
        <w:tc>
          <w:tcPr>
            <w:tcW w:w="1432" w:type="dxa"/>
            <w:shd w:val="clear" w:color="auto" w:fill="auto"/>
          </w:tcPr>
          <w:p w:rsidR="003C5821" w:rsidRDefault="003C5821" w:rsidP="00F90D02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7200</w:t>
            </w:r>
          </w:p>
          <w:p w:rsidR="003C5821" w:rsidRDefault="003C5821" w:rsidP="00F90D02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3C5821" w:rsidRDefault="003C5821" w:rsidP="00F90D02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3C5821" w:rsidRPr="009922A0" w:rsidRDefault="003C5821" w:rsidP="00F90D02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64</w:t>
            </w:r>
          </w:p>
        </w:tc>
        <w:tc>
          <w:tcPr>
            <w:tcW w:w="1109" w:type="dxa"/>
            <w:shd w:val="clear" w:color="auto" w:fill="auto"/>
          </w:tcPr>
          <w:p w:rsidR="003C5821" w:rsidRDefault="003C5821" w:rsidP="00F90D02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  <w:p w:rsidR="003C5821" w:rsidRDefault="003C5821" w:rsidP="00F90D02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3C5821" w:rsidRDefault="003C5821" w:rsidP="00F90D02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3C5821" w:rsidRPr="009922A0" w:rsidRDefault="003C5821" w:rsidP="00F90D02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</w:tc>
        <w:tc>
          <w:tcPr>
            <w:tcW w:w="1995" w:type="dxa"/>
            <w:shd w:val="clear" w:color="auto" w:fill="auto"/>
          </w:tcPr>
          <w:p w:rsidR="003C5821" w:rsidRPr="009922A0" w:rsidRDefault="003C5821" w:rsidP="003C5821">
            <w:pPr>
              <w:pStyle w:val="ConsPlusTitle"/>
              <w:widowControl/>
              <w:rPr>
                <w:b w:val="0"/>
              </w:rPr>
            </w:pPr>
          </w:p>
          <w:p w:rsidR="003C5821" w:rsidRPr="009922A0" w:rsidRDefault="003C5821" w:rsidP="00A52BC5">
            <w:pPr>
              <w:pStyle w:val="ConsPlusTitle"/>
              <w:widowControl/>
              <w:rPr>
                <w:b w:val="0"/>
              </w:rPr>
            </w:pPr>
          </w:p>
        </w:tc>
        <w:tc>
          <w:tcPr>
            <w:tcW w:w="1260" w:type="dxa"/>
            <w:shd w:val="clear" w:color="auto" w:fill="auto"/>
          </w:tcPr>
          <w:p w:rsidR="003C5821" w:rsidRPr="009922A0" w:rsidRDefault="003C5821" w:rsidP="00A52BC5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080" w:type="dxa"/>
            <w:shd w:val="clear" w:color="auto" w:fill="auto"/>
          </w:tcPr>
          <w:p w:rsidR="003C5821" w:rsidRPr="009922A0" w:rsidRDefault="003C5821" w:rsidP="00A52BC5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shd w:val="clear" w:color="auto" w:fill="auto"/>
          </w:tcPr>
          <w:p w:rsidR="003C5821" w:rsidRPr="009922A0" w:rsidRDefault="003C5821" w:rsidP="00F90D02">
            <w:pPr>
              <w:pStyle w:val="ConsPlusTitle"/>
              <w:widowControl/>
              <w:rPr>
                <w:b w:val="0"/>
              </w:rPr>
            </w:pPr>
          </w:p>
        </w:tc>
        <w:tc>
          <w:tcPr>
            <w:tcW w:w="1252" w:type="dxa"/>
            <w:shd w:val="clear" w:color="auto" w:fill="auto"/>
          </w:tcPr>
          <w:p w:rsidR="003C5821" w:rsidRPr="009922A0" w:rsidRDefault="003C5821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93880</w:t>
            </w:r>
            <w:r w:rsidR="005115BF">
              <w:rPr>
                <w:b w:val="0"/>
              </w:rPr>
              <w:t>,00</w:t>
            </w:r>
          </w:p>
        </w:tc>
      </w:tr>
      <w:tr w:rsidR="003C5821" w:rsidRPr="00AE1F11" w:rsidTr="00D6326F">
        <w:trPr>
          <w:trHeight w:val="70"/>
        </w:trPr>
        <w:tc>
          <w:tcPr>
            <w:tcW w:w="648" w:type="dxa"/>
            <w:vMerge/>
            <w:shd w:val="clear" w:color="auto" w:fill="auto"/>
          </w:tcPr>
          <w:p w:rsidR="003C5821" w:rsidRPr="009922A0" w:rsidRDefault="003C5821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700" w:type="dxa"/>
            <w:shd w:val="clear" w:color="auto" w:fill="auto"/>
          </w:tcPr>
          <w:p w:rsidR="003C5821" w:rsidRPr="009922A0" w:rsidRDefault="003C5821" w:rsidP="008355A7">
            <w:r>
              <w:t>Супруга</w:t>
            </w:r>
            <w:r w:rsidRPr="009922A0">
              <w:t xml:space="preserve"> </w:t>
            </w:r>
          </w:p>
        </w:tc>
        <w:tc>
          <w:tcPr>
            <w:tcW w:w="2147" w:type="dxa"/>
            <w:shd w:val="clear" w:color="auto" w:fill="auto"/>
          </w:tcPr>
          <w:p w:rsidR="003C5821" w:rsidRPr="009922A0" w:rsidRDefault="003C5821" w:rsidP="003C5821">
            <w:pPr>
              <w:pStyle w:val="ConsPlusTitle"/>
              <w:widowControl/>
              <w:rPr>
                <w:b w:val="0"/>
              </w:rPr>
            </w:pPr>
          </w:p>
          <w:p w:rsidR="003C5821" w:rsidRPr="009922A0" w:rsidRDefault="003C5821" w:rsidP="00E55174">
            <w:pPr>
              <w:pStyle w:val="ConsPlusTitle"/>
              <w:widowControl/>
              <w:rPr>
                <w:b w:val="0"/>
              </w:rPr>
            </w:pPr>
          </w:p>
        </w:tc>
        <w:tc>
          <w:tcPr>
            <w:tcW w:w="1432" w:type="dxa"/>
            <w:shd w:val="clear" w:color="auto" w:fill="auto"/>
          </w:tcPr>
          <w:p w:rsidR="003C5821" w:rsidRPr="009922A0" w:rsidRDefault="003C5821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109" w:type="dxa"/>
            <w:shd w:val="clear" w:color="auto" w:fill="auto"/>
          </w:tcPr>
          <w:p w:rsidR="003C5821" w:rsidRPr="009922A0" w:rsidRDefault="003C5821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995" w:type="dxa"/>
            <w:shd w:val="clear" w:color="auto" w:fill="auto"/>
          </w:tcPr>
          <w:p w:rsidR="003C5821" w:rsidRDefault="003C5821" w:rsidP="009A1870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) Земельный участок (для ведения ЛПХ)</w:t>
            </w:r>
          </w:p>
          <w:p w:rsidR="003C5821" w:rsidRPr="009922A0" w:rsidRDefault="003C5821" w:rsidP="009A1870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2) Квартира</w:t>
            </w:r>
          </w:p>
        </w:tc>
        <w:tc>
          <w:tcPr>
            <w:tcW w:w="1260" w:type="dxa"/>
            <w:shd w:val="clear" w:color="auto" w:fill="auto"/>
          </w:tcPr>
          <w:p w:rsidR="003C5821" w:rsidRDefault="003C5821" w:rsidP="009A187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7200</w:t>
            </w:r>
          </w:p>
          <w:p w:rsidR="003C5821" w:rsidRDefault="003C5821" w:rsidP="009A187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3C5821" w:rsidRDefault="003C5821" w:rsidP="009A187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3C5821" w:rsidRPr="009922A0" w:rsidRDefault="003C5821" w:rsidP="009A187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64</w:t>
            </w:r>
          </w:p>
        </w:tc>
        <w:tc>
          <w:tcPr>
            <w:tcW w:w="1080" w:type="dxa"/>
            <w:shd w:val="clear" w:color="auto" w:fill="auto"/>
          </w:tcPr>
          <w:p w:rsidR="003C5821" w:rsidRDefault="003C5821" w:rsidP="009A187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  <w:p w:rsidR="003C5821" w:rsidRDefault="003C5821" w:rsidP="009A187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3C5821" w:rsidRDefault="003C5821" w:rsidP="009A187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3C5821" w:rsidRPr="009922A0" w:rsidRDefault="003C5821" w:rsidP="009A187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</w:tc>
        <w:tc>
          <w:tcPr>
            <w:tcW w:w="1800" w:type="dxa"/>
            <w:shd w:val="clear" w:color="auto" w:fill="auto"/>
          </w:tcPr>
          <w:p w:rsidR="003C5821" w:rsidRPr="009922A0" w:rsidRDefault="003C5821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252" w:type="dxa"/>
            <w:shd w:val="clear" w:color="auto" w:fill="auto"/>
          </w:tcPr>
          <w:p w:rsidR="003C5821" w:rsidRPr="009922A0" w:rsidRDefault="003C5821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7874,57</w:t>
            </w:r>
          </w:p>
        </w:tc>
      </w:tr>
      <w:tr w:rsidR="00147774" w:rsidRPr="00AE1F11" w:rsidTr="00D6326F">
        <w:trPr>
          <w:trHeight w:val="70"/>
        </w:trPr>
        <w:tc>
          <w:tcPr>
            <w:tcW w:w="648" w:type="dxa"/>
            <w:vMerge w:val="restart"/>
            <w:shd w:val="clear" w:color="auto" w:fill="auto"/>
          </w:tcPr>
          <w:p w:rsidR="00147774" w:rsidRPr="009922A0" w:rsidRDefault="00147774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147774" w:rsidRDefault="00147774" w:rsidP="003C5821">
            <w:r>
              <w:t>Дождиков Игорь Александрович – директор МБУК «</w:t>
            </w:r>
            <w:proofErr w:type="spellStart"/>
            <w:r>
              <w:t>Зашижемский</w:t>
            </w:r>
            <w:proofErr w:type="spellEnd"/>
            <w:r>
              <w:t xml:space="preserve"> </w:t>
            </w:r>
            <w:proofErr w:type="spellStart"/>
            <w:r>
              <w:t>культурно-досуговый</w:t>
            </w:r>
            <w:proofErr w:type="spellEnd"/>
            <w:r>
              <w:t xml:space="preserve"> центр»</w:t>
            </w:r>
          </w:p>
        </w:tc>
        <w:tc>
          <w:tcPr>
            <w:tcW w:w="2147" w:type="dxa"/>
            <w:shd w:val="clear" w:color="auto" w:fill="auto"/>
          </w:tcPr>
          <w:p w:rsidR="00147774" w:rsidRDefault="00147774" w:rsidP="00830956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) Земельный участок (для ведения ЛПХ)</w:t>
            </w:r>
          </w:p>
          <w:p w:rsidR="00147774" w:rsidRDefault="00147774" w:rsidP="000F5243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2) Земельный участок (для ведения ЛПХ)</w:t>
            </w:r>
          </w:p>
          <w:p w:rsidR="00147774" w:rsidRDefault="00147774" w:rsidP="00830956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3) </w:t>
            </w:r>
            <w:r w:rsidR="00CC7988">
              <w:rPr>
                <w:b w:val="0"/>
              </w:rPr>
              <w:t>Квартира</w:t>
            </w:r>
          </w:p>
          <w:p w:rsidR="00147774" w:rsidRDefault="00147774" w:rsidP="00830956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4) Квартира</w:t>
            </w:r>
          </w:p>
        </w:tc>
        <w:tc>
          <w:tcPr>
            <w:tcW w:w="1432" w:type="dxa"/>
            <w:shd w:val="clear" w:color="auto" w:fill="auto"/>
          </w:tcPr>
          <w:p w:rsidR="00147774" w:rsidRDefault="00147774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400</w:t>
            </w:r>
          </w:p>
          <w:p w:rsidR="00147774" w:rsidRDefault="00147774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147774" w:rsidRDefault="00147774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147774" w:rsidRDefault="00147774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0000</w:t>
            </w:r>
          </w:p>
          <w:p w:rsidR="00147774" w:rsidRDefault="00147774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147774" w:rsidRDefault="00147774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147774" w:rsidRDefault="00147774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0,5</w:t>
            </w:r>
          </w:p>
          <w:p w:rsidR="00147774" w:rsidRDefault="00147774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3,7</w:t>
            </w:r>
          </w:p>
        </w:tc>
        <w:tc>
          <w:tcPr>
            <w:tcW w:w="1109" w:type="dxa"/>
            <w:shd w:val="clear" w:color="auto" w:fill="auto"/>
          </w:tcPr>
          <w:p w:rsidR="00147774" w:rsidRDefault="00147774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  <w:p w:rsidR="00147774" w:rsidRDefault="00147774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147774" w:rsidRDefault="00147774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147774" w:rsidRDefault="00147774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  <w:p w:rsidR="00147774" w:rsidRDefault="00147774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147774" w:rsidRDefault="00147774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147774" w:rsidRDefault="00147774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  <w:p w:rsidR="00147774" w:rsidRDefault="00147774" w:rsidP="001E21D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</w:tc>
        <w:tc>
          <w:tcPr>
            <w:tcW w:w="1995" w:type="dxa"/>
            <w:shd w:val="clear" w:color="auto" w:fill="auto"/>
          </w:tcPr>
          <w:p w:rsidR="00147774" w:rsidRPr="009922A0" w:rsidRDefault="00147774" w:rsidP="00584117">
            <w:pPr>
              <w:pStyle w:val="ConsPlusTitle"/>
              <w:widowControl/>
              <w:rPr>
                <w:b w:val="0"/>
              </w:rPr>
            </w:pPr>
          </w:p>
        </w:tc>
        <w:tc>
          <w:tcPr>
            <w:tcW w:w="1260" w:type="dxa"/>
            <w:shd w:val="clear" w:color="auto" w:fill="auto"/>
          </w:tcPr>
          <w:p w:rsidR="00147774" w:rsidRPr="009922A0" w:rsidRDefault="00147774" w:rsidP="00584117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080" w:type="dxa"/>
            <w:shd w:val="clear" w:color="auto" w:fill="auto"/>
          </w:tcPr>
          <w:p w:rsidR="00147774" w:rsidRPr="009922A0" w:rsidRDefault="00147774" w:rsidP="00584117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shd w:val="clear" w:color="auto" w:fill="auto"/>
          </w:tcPr>
          <w:p w:rsidR="00147774" w:rsidRDefault="00147774" w:rsidP="00584117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 xml:space="preserve">1) Легковой автомобиль </w:t>
            </w:r>
          </w:p>
          <w:p w:rsidR="00147774" w:rsidRDefault="00147774" w:rsidP="00584117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Лада Калина 11183</w:t>
            </w:r>
          </w:p>
          <w:p w:rsidR="00147774" w:rsidRPr="0031291A" w:rsidRDefault="00147774" w:rsidP="00584117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 xml:space="preserve">2) </w:t>
            </w:r>
            <w:r>
              <w:rPr>
                <w:b w:val="0"/>
                <w:lang w:val="en-US"/>
              </w:rPr>
              <w:t>HYUNDAI</w:t>
            </w:r>
            <w:r w:rsidRPr="00CA6035"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GETZGL</w:t>
            </w:r>
            <w:r w:rsidRPr="00CA6035">
              <w:rPr>
                <w:b w:val="0"/>
              </w:rPr>
              <w:t xml:space="preserve"> 13</w:t>
            </w:r>
          </w:p>
          <w:p w:rsidR="00147774" w:rsidRPr="009922A0" w:rsidRDefault="00147774" w:rsidP="00584117">
            <w:pPr>
              <w:pStyle w:val="ConsPlusTitle"/>
              <w:widowControl/>
              <w:rPr>
                <w:b w:val="0"/>
              </w:rPr>
            </w:pPr>
          </w:p>
        </w:tc>
        <w:tc>
          <w:tcPr>
            <w:tcW w:w="1252" w:type="dxa"/>
            <w:shd w:val="clear" w:color="auto" w:fill="auto"/>
          </w:tcPr>
          <w:p w:rsidR="00147774" w:rsidRDefault="00147774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14678,08</w:t>
            </w:r>
          </w:p>
        </w:tc>
      </w:tr>
      <w:tr w:rsidR="00147774" w:rsidRPr="00952B09" w:rsidTr="00D6326F">
        <w:trPr>
          <w:trHeight w:val="70"/>
        </w:trPr>
        <w:tc>
          <w:tcPr>
            <w:tcW w:w="648" w:type="dxa"/>
            <w:vMerge/>
            <w:shd w:val="clear" w:color="auto" w:fill="auto"/>
          </w:tcPr>
          <w:p w:rsidR="00147774" w:rsidRPr="009922A0" w:rsidRDefault="00147774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700" w:type="dxa"/>
            <w:shd w:val="clear" w:color="auto" w:fill="auto"/>
          </w:tcPr>
          <w:p w:rsidR="00147774" w:rsidRPr="009922A0" w:rsidRDefault="00147774" w:rsidP="008355A7">
            <w:r w:rsidRPr="009922A0">
              <w:t xml:space="preserve">Супруга </w:t>
            </w:r>
          </w:p>
        </w:tc>
        <w:tc>
          <w:tcPr>
            <w:tcW w:w="2147" w:type="dxa"/>
            <w:shd w:val="clear" w:color="auto" w:fill="auto"/>
          </w:tcPr>
          <w:p w:rsidR="00147774" w:rsidRPr="009922A0" w:rsidRDefault="00147774" w:rsidP="003E287E">
            <w:pPr>
              <w:pStyle w:val="ConsPlusTitle"/>
              <w:widowControl/>
              <w:rPr>
                <w:b w:val="0"/>
              </w:rPr>
            </w:pPr>
            <w:r w:rsidRPr="009922A0">
              <w:rPr>
                <w:b w:val="0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</w:tcPr>
          <w:p w:rsidR="00147774" w:rsidRPr="009922A0" w:rsidRDefault="00147774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109" w:type="dxa"/>
            <w:shd w:val="clear" w:color="auto" w:fill="auto"/>
          </w:tcPr>
          <w:p w:rsidR="00147774" w:rsidRPr="009922A0" w:rsidRDefault="00147774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995" w:type="dxa"/>
            <w:shd w:val="clear" w:color="auto" w:fill="auto"/>
          </w:tcPr>
          <w:p w:rsidR="00147774" w:rsidRPr="009922A0" w:rsidRDefault="00CC7988" w:rsidP="00CF2D23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Квартира </w:t>
            </w:r>
          </w:p>
        </w:tc>
        <w:tc>
          <w:tcPr>
            <w:tcW w:w="1260" w:type="dxa"/>
            <w:shd w:val="clear" w:color="auto" w:fill="auto"/>
          </w:tcPr>
          <w:p w:rsidR="00147774" w:rsidRPr="009922A0" w:rsidRDefault="00147774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0,5</w:t>
            </w:r>
          </w:p>
        </w:tc>
        <w:tc>
          <w:tcPr>
            <w:tcW w:w="1080" w:type="dxa"/>
            <w:shd w:val="clear" w:color="auto" w:fill="auto"/>
          </w:tcPr>
          <w:p w:rsidR="00147774" w:rsidRPr="009922A0" w:rsidRDefault="00147774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</w:tc>
        <w:tc>
          <w:tcPr>
            <w:tcW w:w="1800" w:type="dxa"/>
            <w:shd w:val="clear" w:color="auto" w:fill="auto"/>
          </w:tcPr>
          <w:p w:rsidR="00147774" w:rsidRPr="009922A0" w:rsidRDefault="00147774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252" w:type="dxa"/>
            <w:shd w:val="clear" w:color="auto" w:fill="auto"/>
          </w:tcPr>
          <w:p w:rsidR="00147774" w:rsidRPr="009922A0" w:rsidRDefault="00147774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67537,07</w:t>
            </w:r>
          </w:p>
        </w:tc>
      </w:tr>
      <w:tr w:rsidR="00147774" w:rsidRPr="00952B09" w:rsidTr="00D6326F">
        <w:trPr>
          <w:trHeight w:val="70"/>
        </w:trPr>
        <w:tc>
          <w:tcPr>
            <w:tcW w:w="648" w:type="dxa"/>
            <w:vMerge/>
            <w:shd w:val="clear" w:color="auto" w:fill="auto"/>
          </w:tcPr>
          <w:p w:rsidR="00147774" w:rsidRPr="009922A0" w:rsidRDefault="00147774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700" w:type="dxa"/>
            <w:shd w:val="clear" w:color="auto" w:fill="auto"/>
          </w:tcPr>
          <w:p w:rsidR="00147774" w:rsidRPr="009922A0" w:rsidRDefault="00147774" w:rsidP="008355A7">
            <w:r>
              <w:t>Несовершеннолетний ребенок</w:t>
            </w:r>
          </w:p>
        </w:tc>
        <w:tc>
          <w:tcPr>
            <w:tcW w:w="2147" w:type="dxa"/>
            <w:shd w:val="clear" w:color="auto" w:fill="auto"/>
          </w:tcPr>
          <w:p w:rsidR="00147774" w:rsidRPr="009922A0" w:rsidRDefault="00147774" w:rsidP="003E287E">
            <w:pPr>
              <w:pStyle w:val="ConsPlusTitle"/>
              <w:widowControl/>
              <w:rPr>
                <w:b w:val="0"/>
              </w:rPr>
            </w:pPr>
          </w:p>
        </w:tc>
        <w:tc>
          <w:tcPr>
            <w:tcW w:w="1432" w:type="dxa"/>
            <w:shd w:val="clear" w:color="auto" w:fill="auto"/>
          </w:tcPr>
          <w:p w:rsidR="00147774" w:rsidRPr="009922A0" w:rsidRDefault="00147774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109" w:type="dxa"/>
            <w:shd w:val="clear" w:color="auto" w:fill="auto"/>
          </w:tcPr>
          <w:p w:rsidR="00147774" w:rsidRPr="009922A0" w:rsidRDefault="00147774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995" w:type="dxa"/>
            <w:shd w:val="clear" w:color="auto" w:fill="auto"/>
          </w:tcPr>
          <w:p w:rsidR="00147774" w:rsidRPr="009922A0" w:rsidRDefault="00CC7988" w:rsidP="009A1870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147774" w:rsidRPr="009922A0" w:rsidRDefault="00147774" w:rsidP="009A187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0,5</w:t>
            </w:r>
          </w:p>
        </w:tc>
        <w:tc>
          <w:tcPr>
            <w:tcW w:w="1080" w:type="dxa"/>
            <w:shd w:val="clear" w:color="auto" w:fill="auto"/>
          </w:tcPr>
          <w:p w:rsidR="00147774" w:rsidRPr="009922A0" w:rsidRDefault="00147774" w:rsidP="009A187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</w:tc>
        <w:tc>
          <w:tcPr>
            <w:tcW w:w="1800" w:type="dxa"/>
            <w:shd w:val="clear" w:color="auto" w:fill="auto"/>
          </w:tcPr>
          <w:p w:rsidR="00147774" w:rsidRPr="009922A0" w:rsidRDefault="00147774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252" w:type="dxa"/>
            <w:shd w:val="clear" w:color="auto" w:fill="auto"/>
          </w:tcPr>
          <w:p w:rsidR="00147774" w:rsidRDefault="00147774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37022,87</w:t>
            </w:r>
          </w:p>
        </w:tc>
      </w:tr>
      <w:tr w:rsidR="00C011B6" w:rsidRPr="00952B09" w:rsidTr="00D6326F">
        <w:trPr>
          <w:trHeight w:val="70"/>
        </w:trPr>
        <w:tc>
          <w:tcPr>
            <w:tcW w:w="648" w:type="dxa"/>
            <w:shd w:val="clear" w:color="auto" w:fill="auto"/>
          </w:tcPr>
          <w:p w:rsidR="00C011B6" w:rsidRPr="009922A0" w:rsidRDefault="00C011B6" w:rsidP="00E37D2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C011B6" w:rsidRDefault="00C011B6" w:rsidP="00E37D20">
            <w:proofErr w:type="spellStart"/>
            <w:r>
              <w:t>Лучкова</w:t>
            </w:r>
            <w:proofErr w:type="spellEnd"/>
            <w:r>
              <w:t xml:space="preserve"> Валентина Евгеньевна – директор МБУК «</w:t>
            </w:r>
            <w:proofErr w:type="spellStart"/>
            <w:r>
              <w:t>Нижнекугенерский</w:t>
            </w:r>
            <w:proofErr w:type="spellEnd"/>
            <w:r>
              <w:t xml:space="preserve"> </w:t>
            </w:r>
            <w:proofErr w:type="spellStart"/>
            <w:r>
              <w:t>культурно-досуговый</w:t>
            </w:r>
            <w:proofErr w:type="spellEnd"/>
            <w:r>
              <w:t xml:space="preserve"> центр»</w:t>
            </w:r>
          </w:p>
        </w:tc>
        <w:tc>
          <w:tcPr>
            <w:tcW w:w="2147" w:type="dxa"/>
            <w:shd w:val="clear" w:color="auto" w:fill="auto"/>
          </w:tcPr>
          <w:p w:rsidR="00C011B6" w:rsidRDefault="00C011B6" w:rsidP="00E37D20">
            <w:pPr>
              <w:pStyle w:val="ConsPlusTitle"/>
              <w:widowControl/>
              <w:rPr>
                <w:b w:val="0"/>
              </w:rPr>
            </w:pPr>
            <w:proofErr w:type="gramStart"/>
            <w:r>
              <w:rPr>
                <w:b w:val="0"/>
              </w:rPr>
              <w:t>) Земельный участок (для ведения ЛПХ)</w:t>
            </w:r>
            <w:proofErr w:type="gramEnd"/>
          </w:p>
          <w:p w:rsidR="00C011B6" w:rsidRDefault="00C011B6" w:rsidP="00E37D20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2) Земельный участок (для ведения ЛПХ)</w:t>
            </w:r>
          </w:p>
          <w:p w:rsidR="00C011B6" w:rsidRDefault="00C011B6" w:rsidP="00E37D20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3) Земельный </w:t>
            </w:r>
            <w:r>
              <w:rPr>
                <w:b w:val="0"/>
              </w:rPr>
              <w:lastRenderedPageBreak/>
              <w:t>участок (для ведения ЛПХ)</w:t>
            </w:r>
          </w:p>
          <w:p w:rsidR="00C011B6" w:rsidRPr="009922A0" w:rsidRDefault="00C011B6" w:rsidP="00E37D20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4) Квартира</w:t>
            </w:r>
          </w:p>
        </w:tc>
        <w:tc>
          <w:tcPr>
            <w:tcW w:w="1432" w:type="dxa"/>
            <w:shd w:val="clear" w:color="auto" w:fill="auto"/>
          </w:tcPr>
          <w:p w:rsidR="00C011B6" w:rsidRDefault="00C011B6" w:rsidP="00E37D2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347</w:t>
            </w:r>
          </w:p>
          <w:p w:rsidR="00C011B6" w:rsidRDefault="00C011B6" w:rsidP="00E37D2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C011B6" w:rsidRDefault="00C011B6" w:rsidP="00E37D2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C011B6" w:rsidRDefault="00C011B6" w:rsidP="00E37D2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8000</w:t>
            </w:r>
          </w:p>
          <w:p w:rsidR="00C011B6" w:rsidRDefault="00C011B6" w:rsidP="00E37D2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C011B6" w:rsidRDefault="00C011B6" w:rsidP="00E37D2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C011B6" w:rsidRDefault="00C011B6" w:rsidP="00E37D2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170</w:t>
            </w:r>
          </w:p>
          <w:p w:rsidR="00C011B6" w:rsidRDefault="00C011B6" w:rsidP="00E37D2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C011B6" w:rsidRDefault="00C011B6" w:rsidP="00E37D2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C011B6" w:rsidRPr="009922A0" w:rsidRDefault="00C011B6" w:rsidP="00E37D2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1109" w:type="dxa"/>
            <w:shd w:val="clear" w:color="auto" w:fill="auto"/>
          </w:tcPr>
          <w:p w:rsidR="00C011B6" w:rsidRDefault="00C011B6" w:rsidP="00E37D2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РФ</w:t>
            </w:r>
          </w:p>
          <w:p w:rsidR="00C011B6" w:rsidRDefault="00C011B6" w:rsidP="00E37D2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C011B6" w:rsidRDefault="00C011B6" w:rsidP="00E37D2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C011B6" w:rsidRDefault="00C011B6" w:rsidP="00E37D2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  <w:p w:rsidR="00C011B6" w:rsidRDefault="00C011B6" w:rsidP="00E37D2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C011B6" w:rsidRDefault="00C011B6" w:rsidP="00E37D2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C011B6" w:rsidRDefault="00C011B6" w:rsidP="00E37D2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  <w:p w:rsidR="00C011B6" w:rsidRDefault="00C011B6" w:rsidP="00E37D2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C011B6" w:rsidRDefault="00C011B6" w:rsidP="00E37D2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C011B6" w:rsidRPr="009922A0" w:rsidRDefault="00C011B6" w:rsidP="00E37D2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</w:tc>
        <w:tc>
          <w:tcPr>
            <w:tcW w:w="1995" w:type="dxa"/>
            <w:shd w:val="clear" w:color="auto" w:fill="auto"/>
          </w:tcPr>
          <w:p w:rsidR="00C011B6" w:rsidRDefault="00C011B6" w:rsidP="00E37D20">
            <w:pPr>
              <w:pStyle w:val="ConsPlusTitle"/>
              <w:widowControl/>
              <w:rPr>
                <w:b w:val="0"/>
              </w:rPr>
            </w:pPr>
          </w:p>
        </w:tc>
        <w:tc>
          <w:tcPr>
            <w:tcW w:w="1260" w:type="dxa"/>
            <w:shd w:val="clear" w:color="auto" w:fill="auto"/>
          </w:tcPr>
          <w:p w:rsidR="00C011B6" w:rsidRDefault="00C011B6" w:rsidP="00E37D20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080" w:type="dxa"/>
            <w:shd w:val="clear" w:color="auto" w:fill="auto"/>
          </w:tcPr>
          <w:p w:rsidR="00C011B6" w:rsidRDefault="00C011B6" w:rsidP="00E37D20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shd w:val="clear" w:color="auto" w:fill="auto"/>
          </w:tcPr>
          <w:p w:rsidR="00C011B6" w:rsidRPr="009922A0" w:rsidRDefault="00C011B6" w:rsidP="00E37D20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252" w:type="dxa"/>
            <w:shd w:val="clear" w:color="auto" w:fill="auto"/>
          </w:tcPr>
          <w:p w:rsidR="00C011B6" w:rsidRDefault="00CF2D23" w:rsidP="00E37D2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92646,05</w:t>
            </w:r>
          </w:p>
        </w:tc>
      </w:tr>
      <w:tr w:rsidR="00AD4330" w:rsidRPr="00952B09" w:rsidTr="00D6326F">
        <w:trPr>
          <w:trHeight w:val="70"/>
        </w:trPr>
        <w:tc>
          <w:tcPr>
            <w:tcW w:w="648" w:type="dxa"/>
            <w:vMerge w:val="restart"/>
            <w:shd w:val="clear" w:color="auto" w:fill="auto"/>
          </w:tcPr>
          <w:p w:rsidR="00AD4330" w:rsidRPr="009922A0" w:rsidRDefault="00AD4330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6</w:t>
            </w:r>
          </w:p>
        </w:tc>
        <w:tc>
          <w:tcPr>
            <w:tcW w:w="2700" w:type="dxa"/>
            <w:shd w:val="clear" w:color="auto" w:fill="auto"/>
          </w:tcPr>
          <w:p w:rsidR="00AD4330" w:rsidRDefault="00AD4330" w:rsidP="008355A7">
            <w:r>
              <w:t>Бусыгин Эрик Иванович – директор «</w:t>
            </w:r>
            <w:proofErr w:type="spellStart"/>
            <w:r>
              <w:t>Тамшинерский</w:t>
            </w:r>
            <w:proofErr w:type="spellEnd"/>
            <w:r>
              <w:t xml:space="preserve"> дом фольклора»</w:t>
            </w:r>
          </w:p>
        </w:tc>
        <w:tc>
          <w:tcPr>
            <w:tcW w:w="2147" w:type="dxa"/>
            <w:shd w:val="clear" w:color="auto" w:fill="auto"/>
          </w:tcPr>
          <w:p w:rsidR="00AD4330" w:rsidRDefault="00AD4330" w:rsidP="003E287E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1) земельный участок </w:t>
            </w:r>
            <w:r w:rsidRPr="00724805">
              <w:rPr>
                <w:b w:val="0"/>
              </w:rPr>
              <w:t>½ доли</w:t>
            </w:r>
            <w:r>
              <w:rPr>
                <w:b w:val="0"/>
              </w:rPr>
              <w:t xml:space="preserve"> (для ведения ЛПХ)</w:t>
            </w:r>
          </w:p>
          <w:p w:rsidR="00AD4330" w:rsidRPr="009922A0" w:rsidRDefault="00AD4330" w:rsidP="003E287E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2) Жилой дом </w:t>
            </w:r>
            <w:r w:rsidRPr="00724805">
              <w:rPr>
                <w:b w:val="0"/>
              </w:rPr>
              <w:t>½ доли</w:t>
            </w:r>
          </w:p>
        </w:tc>
        <w:tc>
          <w:tcPr>
            <w:tcW w:w="1432" w:type="dxa"/>
            <w:shd w:val="clear" w:color="auto" w:fill="auto"/>
          </w:tcPr>
          <w:p w:rsidR="00AD4330" w:rsidRDefault="00AD4330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0000</w:t>
            </w:r>
          </w:p>
          <w:p w:rsidR="00AD4330" w:rsidRDefault="00AD4330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AD4330" w:rsidRDefault="00AD4330" w:rsidP="00AD433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AD4330" w:rsidRDefault="00AD4330" w:rsidP="00AD433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AD4330" w:rsidRPr="009922A0" w:rsidRDefault="00AD4330" w:rsidP="00AD433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1109" w:type="dxa"/>
            <w:shd w:val="clear" w:color="auto" w:fill="auto"/>
          </w:tcPr>
          <w:p w:rsidR="00AD4330" w:rsidRDefault="00AD4330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  <w:p w:rsidR="00AD4330" w:rsidRDefault="00AD4330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AD4330" w:rsidRDefault="00AD4330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1666C2" w:rsidRDefault="001666C2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AD4330" w:rsidRPr="009922A0" w:rsidRDefault="00AD4330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</w:tc>
        <w:tc>
          <w:tcPr>
            <w:tcW w:w="1995" w:type="dxa"/>
            <w:shd w:val="clear" w:color="auto" w:fill="auto"/>
          </w:tcPr>
          <w:p w:rsidR="00AD4330" w:rsidRDefault="00AD4330" w:rsidP="009A1870">
            <w:pPr>
              <w:pStyle w:val="ConsPlusTitle"/>
              <w:widowControl/>
              <w:rPr>
                <w:b w:val="0"/>
              </w:rPr>
            </w:pPr>
          </w:p>
        </w:tc>
        <w:tc>
          <w:tcPr>
            <w:tcW w:w="1260" w:type="dxa"/>
            <w:shd w:val="clear" w:color="auto" w:fill="auto"/>
          </w:tcPr>
          <w:p w:rsidR="00AD4330" w:rsidRDefault="00AD4330" w:rsidP="009A1870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080" w:type="dxa"/>
            <w:shd w:val="clear" w:color="auto" w:fill="auto"/>
          </w:tcPr>
          <w:p w:rsidR="00AD4330" w:rsidRDefault="00AD4330" w:rsidP="009A1870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shd w:val="clear" w:color="auto" w:fill="auto"/>
          </w:tcPr>
          <w:p w:rsidR="00AD4330" w:rsidRPr="009922A0" w:rsidRDefault="00AD4330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252" w:type="dxa"/>
            <w:shd w:val="clear" w:color="auto" w:fill="auto"/>
          </w:tcPr>
          <w:p w:rsidR="00AD4330" w:rsidRDefault="00AD4330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18282,38</w:t>
            </w:r>
          </w:p>
        </w:tc>
      </w:tr>
      <w:tr w:rsidR="00D424C0" w:rsidRPr="00952B09" w:rsidTr="00D6326F">
        <w:trPr>
          <w:trHeight w:val="70"/>
        </w:trPr>
        <w:tc>
          <w:tcPr>
            <w:tcW w:w="648" w:type="dxa"/>
            <w:vMerge/>
            <w:shd w:val="clear" w:color="auto" w:fill="auto"/>
          </w:tcPr>
          <w:p w:rsidR="00D424C0" w:rsidRPr="009922A0" w:rsidRDefault="00D424C0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700" w:type="dxa"/>
            <w:shd w:val="clear" w:color="auto" w:fill="auto"/>
          </w:tcPr>
          <w:p w:rsidR="00D424C0" w:rsidRDefault="00D424C0" w:rsidP="008355A7">
            <w:r>
              <w:t>Супруга</w:t>
            </w:r>
          </w:p>
        </w:tc>
        <w:tc>
          <w:tcPr>
            <w:tcW w:w="2147" w:type="dxa"/>
            <w:shd w:val="clear" w:color="auto" w:fill="auto"/>
          </w:tcPr>
          <w:p w:rsidR="00D424C0" w:rsidRDefault="00D424C0" w:rsidP="009A1870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1) земельный участок </w:t>
            </w:r>
            <w:r w:rsidRPr="00724805">
              <w:rPr>
                <w:b w:val="0"/>
              </w:rPr>
              <w:t>½ доли</w:t>
            </w:r>
            <w:r>
              <w:rPr>
                <w:b w:val="0"/>
              </w:rPr>
              <w:t xml:space="preserve"> (для ведения ЛПХ)</w:t>
            </w:r>
          </w:p>
          <w:p w:rsidR="00D424C0" w:rsidRPr="009922A0" w:rsidRDefault="00D424C0" w:rsidP="009A1870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2) Жилой дом </w:t>
            </w:r>
            <w:r w:rsidRPr="00724805">
              <w:rPr>
                <w:b w:val="0"/>
              </w:rPr>
              <w:t>½ доли</w:t>
            </w:r>
          </w:p>
        </w:tc>
        <w:tc>
          <w:tcPr>
            <w:tcW w:w="1432" w:type="dxa"/>
            <w:shd w:val="clear" w:color="auto" w:fill="auto"/>
          </w:tcPr>
          <w:p w:rsidR="00D424C0" w:rsidRDefault="00D424C0" w:rsidP="009A187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0000</w:t>
            </w:r>
          </w:p>
          <w:p w:rsidR="00D424C0" w:rsidRDefault="00D424C0" w:rsidP="009A187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D424C0" w:rsidRDefault="00D424C0" w:rsidP="009A187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D424C0" w:rsidRDefault="00D424C0" w:rsidP="009A187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D424C0" w:rsidRPr="009922A0" w:rsidRDefault="00D424C0" w:rsidP="009A187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1109" w:type="dxa"/>
            <w:shd w:val="clear" w:color="auto" w:fill="auto"/>
          </w:tcPr>
          <w:p w:rsidR="00D424C0" w:rsidRDefault="00D424C0" w:rsidP="009A187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  <w:p w:rsidR="00D424C0" w:rsidRDefault="00D424C0" w:rsidP="009A187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D424C0" w:rsidRDefault="00D424C0" w:rsidP="009A187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D424C0" w:rsidRDefault="00D424C0" w:rsidP="009A187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D424C0" w:rsidRPr="009922A0" w:rsidRDefault="00D424C0" w:rsidP="009A187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</w:tc>
        <w:tc>
          <w:tcPr>
            <w:tcW w:w="1995" w:type="dxa"/>
            <w:shd w:val="clear" w:color="auto" w:fill="auto"/>
          </w:tcPr>
          <w:p w:rsidR="00D424C0" w:rsidRDefault="00D424C0" w:rsidP="009A1870">
            <w:pPr>
              <w:pStyle w:val="ConsPlusTitle"/>
              <w:widowControl/>
              <w:rPr>
                <w:b w:val="0"/>
              </w:rPr>
            </w:pPr>
          </w:p>
        </w:tc>
        <w:tc>
          <w:tcPr>
            <w:tcW w:w="1260" w:type="dxa"/>
            <w:shd w:val="clear" w:color="auto" w:fill="auto"/>
          </w:tcPr>
          <w:p w:rsidR="00D424C0" w:rsidRDefault="00D424C0" w:rsidP="009A1870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080" w:type="dxa"/>
            <w:shd w:val="clear" w:color="auto" w:fill="auto"/>
          </w:tcPr>
          <w:p w:rsidR="00D424C0" w:rsidRDefault="00D424C0" w:rsidP="009A1870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shd w:val="clear" w:color="auto" w:fill="auto"/>
          </w:tcPr>
          <w:p w:rsidR="00D424C0" w:rsidRPr="009922A0" w:rsidRDefault="00D424C0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252" w:type="dxa"/>
            <w:shd w:val="clear" w:color="auto" w:fill="auto"/>
          </w:tcPr>
          <w:p w:rsidR="00D424C0" w:rsidRDefault="00D424C0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21200,00</w:t>
            </w:r>
          </w:p>
        </w:tc>
      </w:tr>
      <w:tr w:rsidR="00CA6035" w:rsidRPr="00952B09" w:rsidTr="00D6326F">
        <w:trPr>
          <w:trHeight w:val="70"/>
        </w:trPr>
        <w:tc>
          <w:tcPr>
            <w:tcW w:w="648" w:type="dxa"/>
            <w:vMerge w:val="restart"/>
            <w:shd w:val="clear" w:color="auto" w:fill="auto"/>
          </w:tcPr>
          <w:p w:rsidR="00CA6035" w:rsidRPr="009922A0" w:rsidRDefault="00CC7988" w:rsidP="00CC7988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CA6035" w:rsidRDefault="00CA6035" w:rsidP="00CE470B">
            <w:proofErr w:type="spellStart"/>
            <w:r>
              <w:t>Конаков</w:t>
            </w:r>
            <w:proofErr w:type="spellEnd"/>
            <w:r>
              <w:t xml:space="preserve"> Анатолий Филиппович - директор МБУК «Кукнурский </w:t>
            </w:r>
            <w:proofErr w:type="spellStart"/>
            <w:r>
              <w:t>культурно-досуговый</w:t>
            </w:r>
            <w:proofErr w:type="spellEnd"/>
            <w:r>
              <w:t xml:space="preserve"> центр»</w:t>
            </w:r>
          </w:p>
        </w:tc>
        <w:tc>
          <w:tcPr>
            <w:tcW w:w="2147" w:type="dxa"/>
            <w:shd w:val="clear" w:color="auto" w:fill="auto"/>
          </w:tcPr>
          <w:p w:rsidR="00CA6035" w:rsidRDefault="00CA6035" w:rsidP="003E287E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)  Земельный участок (для ведения ЛПХ)</w:t>
            </w:r>
          </w:p>
          <w:p w:rsidR="00CA6035" w:rsidRPr="009922A0" w:rsidRDefault="00CA6035" w:rsidP="003E287E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2) Квартира 1/3 доли</w:t>
            </w:r>
          </w:p>
        </w:tc>
        <w:tc>
          <w:tcPr>
            <w:tcW w:w="1432" w:type="dxa"/>
            <w:shd w:val="clear" w:color="auto" w:fill="auto"/>
          </w:tcPr>
          <w:p w:rsidR="00CA6035" w:rsidRDefault="00CA6035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100</w:t>
            </w:r>
          </w:p>
          <w:p w:rsidR="00CA6035" w:rsidRDefault="00CA6035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CA6035" w:rsidRDefault="00CA6035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CA6035" w:rsidRPr="009922A0" w:rsidRDefault="00CA6035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65,8</w:t>
            </w:r>
          </w:p>
        </w:tc>
        <w:tc>
          <w:tcPr>
            <w:tcW w:w="1109" w:type="dxa"/>
            <w:shd w:val="clear" w:color="auto" w:fill="auto"/>
          </w:tcPr>
          <w:p w:rsidR="00CA6035" w:rsidRDefault="00CA6035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  <w:p w:rsidR="00CA6035" w:rsidRDefault="00CA6035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CA6035" w:rsidRDefault="00CA6035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CA6035" w:rsidRPr="009922A0" w:rsidRDefault="00CA6035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</w:tc>
        <w:tc>
          <w:tcPr>
            <w:tcW w:w="1995" w:type="dxa"/>
            <w:shd w:val="clear" w:color="auto" w:fill="auto"/>
          </w:tcPr>
          <w:p w:rsidR="00CA6035" w:rsidRDefault="00CA6035" w:rsidP="009A1870">
            <w:pPr>
              <w:pStyle w:val="ConsPlusTitle"/>
              <w:widowControl/>
              <w:rPr>
                <w:b w:val="0"/>
              </w:rPr>
            </w:pPr>
          </w:p>
        </w:tc>
        <w:tc>
          <w:tcPr>
            <w:tcW w:w="1260" w:type="dxa"/>
            <w:shd w:val="clear" w:color="auto" w:fill="auto"/>
          </w:tcPr>
          <w:p w:rsidR="00CA6035" w:rsidRDefault="00CA6035" w:rsidP="009A1870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080" w:type="dxa"/>
            <w:shd w:val="clear" w:color="auto" w:fill="auto"/>
          </w:tcPr>
          <w:p w:rsidR="00CA6035" w:rsidRDefault="00CA6035" w:rsidP="009A1870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shd w:val="clear" w:color="auto" w:fill="auto"/>
          </w:tcPr>
          <w:p w:rsidR="00CA6035" w:rsidRDefault="00CA6035" w:rsidP="00CA6035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1) Легковой автомобиль ВАЗ 2170 30</w:t>
            </w:r>
          </w:p>
          <w:p w:rsidR="00CA6035" w:rsidRPr="009922A0" w:rsidRDefault="00CA6035" w:rsidP="00CA6035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2) Легковой автомобиль ВАЗ 21099</w:t>
            </w:r>
          </w:p>
        </w:tc>
        <w:tc>
          <w:tcPr>
            <w:tcW w:w="1252" w:type="dxa"/>
            <w:shd w:val="clear" w:color="auto" w:fill="auto"/>
          </w:tcPr>
          <w:p w:rsidR="00CA6035" w:rsidRDefault="00CA6035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99982,00</w:t>
            </w:r>
          </w:p>
        </w:tc>
      </w:tr>
      <w:tr w:rsidR="00CA6035" w:rsidRPr="00952B09" w:rsidTr="00D6326F">
        <w:trPr>
          <w:trHeight w:val="70"/>
        </w:trPr>
        <w:tc>
          <w:tcPr>
            <w:tcW w:w="648" w:type="dxa"/>
            <w:vMerge/>
            <w:shd w:val="clear" w:color="auto" w:fill="auto"/>
          </w:tcPr>
          <w:p w:rsidR="00CA6035" w:rsidRDefault="00CA6035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700" w:type="dxa"/>
            <w:shd w:val="clear" w:color="auto" w:fill="auto"/>
          </w:tcPr>
          <w:p w:rsidR="00CA6035" w:rsidRDefault="00CA6035" w:rsidP="00CE470B">
            <w:r>
              <w:t>Супруга</w:t>
            </w:r>
          </w:p>
        </w:tc>
        <w:tc>
          <w:tcPr>
            <w:tcW w:w="2147" w:type="dxa"/>
            <w:shd w:val="clear" w:color="auto" w:fill="auto"/>
          </w:tcPr>
          <w:p w:rsidR="00CA6035" w:rsidRPr="009922A0" w:rsidRDefault="00CA6035" w:rsidP="00CA6035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)  Квартира 1/3 доли</w:t>
            </w:r>
          </w:p>
        </w:tc>
        <w:tc>
          <w:tcPr>
            <w:tcW w:w="1432" w:type="dxa"/>
            <w:shd w:val="clear" w:color="auto" w:fill="auto"/>
          </w:tcPr>
          <w:p w:rsidR="00CA6035" w:rsidRPr="009922A0" w:rsidRDefault="00CA6035" w:rsidP="00E93A2F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65,8</w:t>
            </w:r>
          </w:p>
        </w:tc>
        <w:tc>
          <w:tcPr>
            <w:tcW w:w="1109" w:type="dxa"/>
            <w:shd w:val="clear" w:color="auto" w:fill="auto"/>
          </w:tcPr>
          <w:p w:rsidR="00CA6035" w:rsidRPr="009922A0" w:rsidRDefault="00CA6035" w:rsidP="00E93A2F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</w:tc>
        <w:tc>
          <w:tcPr>
            <w:tcW w:w="1995" w:type="dxa"/>
            <w:shd w:val="clear" w:color="auto" w:fill="auto"/>
          </w:tcPr>
          <w:p w:rsidR="00CA6035" w:rsidRDefault="00CA6035" w:rsidP="009A1870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Земельный участок (для ведения ЛПХ)</w:t>
            </w:r>
          </w:p>
        </w:tc>
        <w:tc>
          <w:tcPr>
            <w:tcW w:w="1260" w:type="dxa"/>
            <w:shd w:val="clear" w:color="auto" w:fill="auto"/>
          </w:tcPr>
          <w:p w:rsidR="00CA6035" w:rsidRDefault="00CA6035" w:rsidP="009A187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100</w:t>
            </w:r>
          </w:p>
        </w:tc>
        <w:tc>
          <w:tcPr>
            <w:tcW w:w="1080" w:type="dxa"/>
            <w:shd w:val="clear" w:color="auto" w:fill="auto"/>
          </w:tcPr>
          <w:p w:rsidR="00CA6035" w:rsidRDefault="00CA6035" w:rsidP="009A187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</w:tc>
        <w:tc>
          <w:tcPr>
            <w:tcW w:w="1800" w:type="dxa"/>
            <w:shd w:val="clear" w:color="auto" w:fill="auto"/>
          </w:tcPr>
          <w:p w:rsidR="00CA6035" w:rsidRDefault="00CA6035" w:rsidP="00CA6035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1252" w:type="dxa"/>
            <w:shd w:val="clear" w:color="auto" w:fill="auto"/>
          </w:tcPr>
          <w:p w:rsidR="00CA6035" w:rsidRDefault="00CA6035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60000,00</w:t>
            </w:r>
          </w:p>
        </w:tc>
      </w:tr>
      <w:tr w:rsidR="00A33AF4" w:rsidRPr="00952B09" w:rsidTr="00D6326F">
        <w:trPr>
          <w:trHeight w:val="70"/>
        </w:trPr>
        <w:tc>
          <w:tcPr>
            <w:tcW w:w="648" w:type="dxa"/>
            <w:vMerge w:val="restart"/>
            <w:shd w:val="clear" w:color="auto" w:fill="auto"/>
          </w:tcPr>
          <w:p w:rsidR="00A33AF4" w:rsidRPr="009922A0" w:rsidRDefault="00CC7988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A33AF4" w:rsidRDefault="00A33AF4" w:rsidP="008355A7">
            <w:proofErr w:type="spellStart"/>
            <w:r>
              <w:t>Шулепова</w:t>
            </w:r>
            <w:proofErr w:type="spellEnd"/>
            <w:r>
              <w:t xml:space="preserve"> Алевтина Аркадьевна</w:t>
            </w:r>
          </w:p>
          <w:p w:rsidR="00A33AF4" w:rsidRDefault="00A33AF4" w:rsidP="00A33AF4">
            <w:r>
              <w:t>- директор МБУК «</w:t>
            </w:r>
            <w:proofErr w:type="spellStart"/>
            <w:r>
              <w:t>Сердежский</w:t>
            </w:r>
            <w:proofErr w:type="spellEnd"/>
            <w:r>
              <w:t xml:space="preserve"> </w:t>
            </w:r>
            <w:proofErr w:type="spellStart"/>
            <w:r>
              <w:t>культурно-досуговый</w:t>
            </w:r>
            <w:proofErr w:type="spellEnd"/>
            <w:r>
              <w:t xml:space="preserve"> центр»</w:t>
            </w:r>
          </w:p>
        </w:tc>
        <w:tc>
          <w:tcPr>
            <w:tcW w:w="2147" w:type="dxa"/>
            <w:shd w:val="clear" w:color="auto" w:fill="auto"/>
          </w:tcPr>
          <w:p w:rsidR="00A33AF4" w:rsidRPr="009922A0" w:rsidRDefault="00A33AF4" w:rsidP="003E287E">
            <w:pPr>
              <w:pStyle w:val="ConsPlusTitle"/>
              <w:widowControl/>
              <w:rPr>
                <w:b w:val="0"/>
              </w:rPr>
            </w:pPr>
          </w:p>
        </w:tc>
        <w:tc>
          <w:tcPr>
            <w:tcW w:w="1432" w:type="dxa"/>
            <w:shd w:val="clear" w:color="auto" w:fill="auto"/>
          </w:tcPr>
          <w:p w:rsidR="00A33AF4" w:rsidRPr="009922A0" w:rsidRDefault="00A33AF4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109" w:type="dxa"/>
            <w:shd w:val="clear" w:color="auto" w:fill="auto"/>
          </w:tcPr>
          <w:p w:rsidR="00A33AF4" w:rsidRPr="009922A0" w:rsidRDefault="00A33AF4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995" w:type="dxa"/>
            <w:shd w:val="clear" w:color="auto" w:fill="auto"/>
          </w:tcPr>
          <w:p w:rsidR="00A33AF4" w:rsidRDefault="00A33AF4" w:rsidP="009A1870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)  Квартира</w:t>
            </w:r>
          </w:p>
          <w:p w:rsidR="00A33AF4" w:rsidRDefault="00A33AF4" w:rsidP="009A1870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2) земельный участок </w:t>
            </w:r>
          </w:p>
          <w:p w:rsidR="00A33AF4" w:rsidRDefault="00A33AF4" w:rsidP="009A1870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3) 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A33AF4" w:rsidRDefault="00A33AF4" w:rsidP="009A187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64,1</w:t>
            </w:r>
          </w:p>
          <w:p w:rsidR="00A33AF4" w:rsidRDefault="00A33AF4" w:rsidP="009A187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0318</w:t>
            </w:r>
          </w:p>
          <w:p w:rsidR="00A33AF4" w:rsidRDefault="00A33AF4" w:rsidP="009A187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A33AF4" w:rsidRDefault="00A33AF4" w:rsidP="009A187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,4 га</w:t>
            </w:r>
          </w:p>
        </w:tc>
        <w:tc>
          <w:tcPr>
            <w:tcW w:w="1080" w:type="dxa"/>
            <w:shd w:val="clear" w:color="auto" w:fill="auto"/>
          </w:tcPr>
          <w:p w:rsidR="00A33AF4" w:rsidRDefault="00A33AF4" w:rsidP="009A187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  <w:p w:rsidR="00A33AF4" w:rsidRDefault="00A33AF4" w:rsidP="009A187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  <w:p w:rsidR="00A33AF4" w:rsidRDefault="00A33AF4" w:rsidP="009A1870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A33AF4" w:rsidRDefault="00A33AF4" w:rsidP="009A187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</w:tc>
        <w:tc>
          <w:tcPr>
            <w:tcW w:w="1800" w:type="dxa"/>
            <w:shd w:val="clear" w:color="auto" w:fill="auto"/>
          </w:tcPr>
          <w:p w:rsidR="00A33AF4" w:rsidRPr="009922A0" w:rsidRDefault="00A33AF4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252" w:type="dxa"/>
            <w:shd w:val="clear" w:color="auto" w:fill="auto"/>
          </w:tcPr>
          <w:p w:rsidR="00A33AF4" w:rsidRDefault="00A33AF4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3096,51</w:t>
            </w:r>
          </w:p>
        </w:tc>
      </w:tr>
      <w:tr w:rsidR="00A33AF4" w:rsidRPr="00952B09" w:rsidTr="00D6326F">
        <w:trPr>
          <w:trHeight w:val="70"/>
        </w:trPr>
        <w:tc>
          <w:tcPr>
            <w:tcW w:w="648" w:type="dxa"/>
            <w:vMerge/>
            <w:shd w:val="clear" w:color="auto" w:fill="auto"/>
          </w:tcPr>
          <w:p w:rsidR="00A33AF4" w:rsidRDefault="00A33AF4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700" w:type="dxa"/>
            <w:shd w:val="clear" w:color="auto" w:fill="auto"/>
          </w:tcPr>
          <w:p w:rsidR="00A33AF4" w:rsidRDefault="00A33AF4" w:rsidP="008355A7">
            <w:r>
              <w:t>Супруг</w:t>
            </w:r>
          </w:p>
        </w:tc>
        <w:tc>
          <w:tcPr>
            <w:tcW w:w="2147" w:type="dxa"/>
            <w:shd w:val="clear" w:color="auto" w:fill="auto"/>
          </w:tcPr>
          <w:p w:rsidR="00A33AF4" w:rsidRDefault="00C27D70" w:rsidP="003E287E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) Квартира</w:t>
            </w:r>
          </w:p>
          <w:p w:rsidR="00C27D70" w:rsidRDefault="00C27D70" w:rsidP="003E287E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2) Земельный участок</w:t>
            </w:r>
          </w:p>
          <w:p w:rsidR="00C27D70" w:rsidRPr="009922A0" w:rsidRDefault="00C27D70" w:rsidP="003E287E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3) Земельный участок</w:t>
            </w:r>
          </w:p>
        </w:tc>
        <w:tc>
          <w:tcPr>
            <w:tcW w:w="1432" w:type="dxa"/>
            <w:shd w:val="clear" w:color="auto" w:fill="auto"/>
          </w:tcPr>
          <w:p w:rsidR="00A33AF4" w:rsidRDefault="00C27D70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64,1</w:t>
            </w:r>
          </w:p>
          <w:p w:rsidR="00C27D70" w:rsidRDefault="00C27D70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6700</w:t>
            </w:r>
          </w:p>
          <w:p w:rsidR="00C27D70" w:rsidRDefault="00C27D70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C27D70" w:rsidRPr="009922A0" w:rsidRDefault="00C27D70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418</w:t>
            </w:r>
          </w:p>
        </w:tc>
        <w:tc>
          <w:tcPr>
            <w:tcW w:w="1109" w:type="dxa"/>
            <w:shd w:val="clear" w:color="auto" w:fill="auto"/>
          </w:tcPr>
          <w:p w:rsidR="00A33AF4" w:rsidRDefault="00C27D70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  <w:p w:rsidR="00C27D70" w:rsidRDefault="00C27D70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  <w:p w:rsidR="00C27D70" w:rsidRDefault="00C27D70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C27D70" w:rsidRPr="009922A0" w:rsidRDefault="00C27D70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</w:tc>
        <w:tc>
          <w:tcPr>
            <w:tcW w:w="1995" w:type="dxa"/>
            <w:shd w:val="clear" w:color="auto" w:fill="auto"/>
          </w:tcPr>
          <w:p w:rsidR="00A33AF4" w:rsidRDefault="00A33AF4" w:rsidP="009A1870">
            <w:pPr>
              <w:pStyle w:val="ConsPlusTitle"/>
              <w:widowControl/>
              <w:rPr>
                <w:b w:val="0"/>
              </w:rPr>
            </w:pPr>
          </w:p>
        </w:tc>
        <w:tc>
          <w:tcPr>
            <w:tcW w:w="1260" w:type="dxa"/>
            <w:shd w:val="clear" w:color="auto" w:fill="auto"/>
          </w:tcPr>
          <w:p w:rsidR="00A33AF4" w:rsidRDefault="00A33AF4" w:rsidP="009A1870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080" w:type="dxa"/>
            <w:shd w:val="clear" w:color="auto" w:fill="auto"/>
          </w:tcPr>
          <w:p w:rsidR="00A33AF4" w:rsidRDefault="00A33AF4" w:rsidP="009A1870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shd w:val="clear" w:color="auto" w:fill="auto"/>
          </w:tcPr>
          <w:p w:rsidR="00A33AF4" w:rsidRPr="009922A0" w:rsidRDefault="00A33AF4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252" w:type="dxa"/>
            <w:shd w:val="clear" w:color="auto" w:fill="auto"/>
          </w:tcPr>
          <w:p w:rsidR="00A33AF4" w:rsidRDefault="00A33AF4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67200,00</w:t>
            </w:r>
          </w:p>
        </w:tc>
      </w:tr>
      <w:tr w:rsidR="00777187" w:rsidRPr="00952B09" w:rsidTr="00D6326F">
        <w:trPr>
          <w:trHeight w:val="70"/>
        </w:trPr>
        <w:tc>
          <w:tcPr>
            <w:tcW w:w="648" w:type="dxa"/>
            <w:shd w:val="clear" w:color="auto" w:fill="auto"/>
          </w:tcPr>
          <w:p w:rsidR="00777187" w:rsidRDefault="00CC7988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700" w:type="dxa"/>
            <w:shd w:val="clear" w:color="auto" w:fill="auto"/>
          </w:tcPr>
          <w:p w:rsidR="00777187" w:rsidRDefault="00013485" w:rsidP="00013485">
            <w:proofErr w:type="gramStart"/>
            <w:r>
              <w:t>Конакова</w:t>
            </w:r>
            <w:proofErr w:type="gramEnd"/>
            <w:r>
              <w:t xml:space="preserve"> Елена </w:t>
            </w:r>
            <w:r>
              <w:lastRenderedPageBreak/>
              <w:t>Леонидовна - директор МБУК «Казанский культурно-досуговый центр»</w:t>
            </w:r>
          </w:p>
        </w:tc>
        <w:tc>
          <w:tcPr>
            <w:tcW w:w="2147" w:type="dxa"/>
            <w:shd w:val="clear" w:color="auto" w:fill="auto"/>
          </w:tcPr>
          <w:p w:rsidR="00777187" w:rsidRDefault="00013485" w:rsidP="003E287E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lastRenderedPageBreak/>
              <w:t>1) Квартира</w:t>
            </w:r>
          </w:p>
          <w:p w:rsidR="00013485" w:rsidRPr="009922A0" w:rsidRDefault="00013485" w:rsidP="003E287E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lastRenderedPageBreak/>
              <w:t>2) Земельный участок</w:t>
            </w:r>
          </w:p>
        </w:tc>
        <w:tc>
          <w:tcPr>
            <w:tcW w:w="1432" w:type="dxa"/>
            <w:shd w:val="clear" w:color="auto" w:fill="auto"/>
          </w:tcPr>
          <w:p w:rsidR="00777187" w:rsidRDefault="00013485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9,8</w:t>
            </w:r>
          </w:p>
          <w:p w:rsidR="00013485" w:rsidRPr="009922A0" w:rsidRDefault="00013485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58,8</w:t>
            </w:r>
          </w:p>
        </w:tc>
        <w:tc>
          <w:tcPr>
            <w:tcW w:w="1109" w:type="dxa"/>
            <w:shd w:val="clear" w:color="auto" w:fill="auto"/>
          </w:tcPr>
          <w:p w:rsidR="00777187" w:rsidRDefault="00013485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РФ</w:t>
            </w:r>
          </w:p>
          <w:p w:rsidR="00013485" w:rsidRPr="009922A0" w:rsidRDefault="00013485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РФ</w:t>
            </w:r>
          </w:p>
        </w:tc>
        <w:tc>
          <w:tcPr>
            <w:tcW w:w="1995" w:type="dxa"/>
            <w:shd w:val="clear" w:color="auto" w:fill="auto"/>
          </w:tcPr>
          <w:p w:rsidR="00777187" w:rsidRDefault="005A2B50" w:rsidP="009A1870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lastRenderedPageBreak/>
              <w:t>1) Квартира</w:t>
            </w:r>
          </w:p>
        </w:tc>
        <w:tc>
          <w:tcPr>
            <w:tcW w:w="1260" w:type="dxa"/>
            <w:shd w:val="clear" w:color="auto" w:fill="auto"/>
          </w:tcPr>
          <w:p w:rsidR="00777187" w:rsidRDefault="005A2B50" w:rsidP="009A187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0,1</w:t>
            </w:r>
          </w:p>
        </w:tc>
        <w:tc>
          <w:tcPr>
            <w:tcW w:w="1080" w:type="dxa"/>
            <w:shd w:val="clear" w:color="auto" w:fill="auto"/>
          </w:tcPr>
          <w:p w:rsidR="00777187" w:rsidRDefault="005A2B50" w:rsidP="009A1870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</w:tc>
        <w:tc>
          <w:tcPr>
            <w:tcW w:w="1800" w:type="dxa"/>
            <w:shd w:val="clear" w:color="auto" w:fill="auto"/>
          </w:tcPr>
          <w:p w:rsidR="00777187" w:rsidRPr="009922A0" w:rsidRDefault="00777187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252" w:type="dxa"/>
            <w:shd w:val="clear" w:color="auto" w:fill="auto"/>
          </w:tcPr>
          <w:p w:rsidR="00777187" w:rsidRDefault="00013485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44552,97</w:t>
            </w:r>
          </w:p>
        </w:tc>
      </w:tr>
      <w:tr w:rsidR="00777187" w:rsidRPr="00952B09" w:rsidTr="00D6326F">
        <w:trPr>
          <w:trHeight w:val="70"/>
        </w:trPr>
        <w:tc>
          <w:tcPr>
            <w:tcW w:w="648" w:type="dxa"/>
            <w:shd w:val="clear" w:color="auto" w:fill="auto"/>
          </w:tcPr>
          <w:p w:rsidR="00777187" w:rsidRDefault="00777187" w:rsidP="00AE1F11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700" w:type="dxa"/>
            <w:shd w:val="clear" w:color="auto" w:fill="auto"/>
          </w:tcPr>
          <w:p w:rsidR="00777187" w:rsidRDefault="0096608F" w:rsidP="008355A7">
            <w:r>
              <w:t>Супруг</w:t>
            </w:r>
          </w:p>
        </w:tc>
        <w:tc>
          <w:tcPr>
            <w:tcW w:w="2147" w:type="dxa"/>
            <w:shd w:val="clear" w:color="auto" w:fill="auto"/>
          </w:tcPr>
          <w:p w:rsidR="00777187" w:rsidRPr="009922A0" w:rsidRDefault="00477057" w:rsidP="003E287E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)  Квартира</w:t>
            </w:r>
          </w:p>
        </w:tc>
        <w:tc>
          <w:tcPr>
            <w:tcW w:w="1432" w:type="dxa"/>
            <w:shd w:val="clear" w:color="auto" w:fill="auto"/>
          </w:tcPr>
          <w:p w:rsidR="00777187" w:rsidRPr="009922A0" w:rsidRDefault="00477057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0,1</w:t>
            </w:r>
          </w:p>
        </w:tc>
        <w:tc>
          <w:tcPr>
            <w:tcW w:w="1109" w:type="dxa"/>
            <w:shd w:val="clear" w:color="auto" w:fill="auto"/>
          </w:tcPr>
          <w:p w:rsidR="00777187" w:rsidRPr="009922A0" w:rsidRDefault="00477057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Ф</w:t>
            </w:r>
          </w:p>
        </w:tc>
        <w:tc>
          <w:tcPr>
            <w:tcW w:w="1995" w:type="dxa"/>
            <w:shd w:val="clear" w:color="auto" w:fill="auto"/>
          </w:tcPr>
          <w:p w:rsidR="00777187" w:rsidRDefault="00777187" w:rsidP="009A1870">
            <w:pPr>
              <w:pStyle w:val="ConsPlusTitle"/>
              <w:widowControl/>
              <w:rPr>
                <w:b w:val="0"/>
              </w:rPr>
            </w:pPr>
          </w:p>
        </w:tc>
        <w:tc>
          <w:tcPr>
            <w:tcW w:w="1260" w:type="dxa"/>
            <w:shd w:val="clear" w:color="auto" w:fill="auto"/>
          </w:tcPr>
          <w:p w:rsidR="00777187" w:rsidRDefault="00777187" w:rsidP="009A1870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080" w:type="dxa"/>
            <w:shd w:val="clear" w:color="auto" w:fill="auto"/>
          </w:tcPr>
          <w:p w:rsidR="00777187" w:rsidRDefault="00777187" w:rsidP="009A1870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shd w:val="clear" w:color="auto" w:fill="auto"/>
          </w:tcPr>
          <w:p w:rsidR="00777187" w:rsidRPr="00477057" w:rsidRDefault="00477057" w:rsidP="00477057">
            <w:pPr>
              <w:pStyle w:val="ConsPlusTitle"/>
              <w:widowControl/>
              <w:jc w:val="both"/>
              <w:rPr>
                <w:b w:val="0"/>
                <w:lang w:val="en-US"/>
              </w:rPr>
            </w:pPr>
            <w:r>
              <w:rPr>
                <w:b w:val="0"/>
              </w:rPr>
              <w:t xml:space="preserve">1) Легковой автомобиль </w:t>
            </w:r>
            <w:r>
              <w:rPr>
                <w:b w:val="0"/>
                <w:lang w:val="en-US"/>
              </w:rPr>
              <w:t>HYUNDAI</w:t>
            </w:r>
          </w:p>
        </w:tc>
        <w:tc>
          <w:tcPr>
            <w:tcW w:w="1252" w:type="dxa"/>
            <w:shd w:val="clear" w:color="auto" w:fill="auto"/>
          </w:tcPr>
          <w:p w:rsidR="00777187" w:rsidRDefault="0096608F" w:rsidP="00AE1F1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12587,80</w:t>
            </w:r>
          </w:p>
        </w:tc>
      </w:tr>
    </w:tbl>
    <w:p w:rsidR="009434E6" w:rsidRDefault="009434E6" w:rsidP="0067675A">
      <w:pPr>
        <w:pStyle w:val="ConsPlusTitle"/>
        <w:widowControl/>
        <w:rPr>
          <w:sz w:val="28"/>
          <w:szCs w:val="28"/>
        </w:rPr>
      </w:pPr>
    </w:p>
    <w:sectPr w:rsidR="009434E6" w:rsidSect="00B076E7">
      <w:pgSz w:w="16838" w:h="11906" w:orient="landscape"/>
      <w:pgMar w:top="107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39FE"/>
    <w:multiLevelType w:val="hybridMultilevel"/>
    <w:tmpl w:val="A726D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F7FA7"/>
    <w:multiLevelType w:val="hybridMultilevel"/>
    <w:tmpl w:val="DF902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42907"/>
    <w:multiLevelType w:val="hybridMultilevel"/>
    <w:tmpl w:val="5BCAD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F6C8E"/>
    <w:multiLevelType w:val="hybridMultilevel"/>
    <w:tmpl w:val="105E3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A4891"/>
    <w:multiLevelType w:val="hybridMultilevel"/>
    <w:tmpl w:val="DD20A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434E6"/>
    <w:rsid w:val="00013485"/>
    <w:rsid w:val="00054838"/>
    <w:rsid w:val="0006283D"/>
    <w:rsid w:val="0006796E"/>
    <w:rsid w:val="0008733B"/>
    <w:rsid w:val="000A6E16"/>
    <w:rsid w:val="000B1810"/>
    <w:rsid w:val="000C40B4"/>
    <w:rsid w:val="000C78A7"/>
    <w:rsid w:val="000D782B"/>
    <w:rsid w:val="000D796C"/>
    <w:rsid w:val="000F4E40"/>
    <w:rsid w:val="000F515D"/>
    <w:rsid w:val="000F5243"/>
    <w:rsid w:val="000F7028"/>
    <w:rsid w:val="00102CE9"/>
    <w:rsid w:val="00110655"/>
    <w:rsid w:val="00147774"/>
    <w:rsid w:val="00153355"/>
    <w:rsid w:val="001666C2"/>
    <w:rsid w:val="001B0DAD"/>
    <w:rsid w:val="001D048B"/>
    <w:rsid w:val="001E21DE"/>
    <w:rsid w:val="001E3850"/>
    <w:rsid w:val="00251724"/>
    <w:rsid w:val="00280BB2"/>
    <w:rsid w:val="002A01C9"/>
    <w:rsid w:val="002C0944"/>
    <w:rsid w:val="002C43BE"/>
    <w:rsid w:val="002E0B68"/>
    <w:rsid w:val="002E1EC7"/>
    <w:rsid w:val="002F028B"/>
    <w:rsid w:val="0031291A"/>
    <w:rsid w:val="0032061B"/>
    <w:rsid w:val="00332AF7"/>
    <w:rsid w:val="00335A7B"/>
    <w:rsid w:val="00337E60"/>
    <w:rsid w:val="003569B4"/>
    <w:rsid w:val="00361ED3"/>
    <w:rsid w:val="003C0DAB"/>
    <w:rsid w:val="003C5821"/>
    <w:rsid w:val="003C62E2"/>
    <w:rsid w:val="003D5401"/>
    <w:rsid w:val="003E287E"/>
    <w:rsid w:val="003E6153"/>
    <w:rsid w:val="003E6992"/>
    <w:rsid w:val="003F393D"/>
    <w:rsid w:val="00417709"/>
    <w:rsid w:val="00436FB5"/>
    <w:rsid w:val="00446E71"/>
    <w:rsid w:val="00447BB1"/>
    <w:rsid w:val="00473DC9"/>
    <w:rsid w:val="00476AF4"/>
    <w:rsid w:val="00477057"/>
    <w:rsid w:val="004800CD"/>
    <w:rsid w:val="00486B3C"/>
    <w:rsid w:val="00487500"/>
    <w:rsid w:val="0048770D"/>
    <w:rsid w:val="00487D35"/>
    <w:rsid w:val="004D0EAE"/>
    <w:rsid w:val="00504CEA"/>
    <w:rsid w:val="005115BF"/>
    <w:rsid w:val="00525A4E"/>
    <w:rsid w:val="00547F4A"/>
    <w:rsid w:val="00563829"/>
    <w:rsid w:val="005670E4"/>
    <w:rsid w:val="00584117"/>
    <w:rsid w:val="00592F91"/>
    <w:rsid w:val="00597A88"/>
    <w:rsid w:val="005A1514"/>
    <w:rsid w:val="005A2B50"/>
    <w:rsid w:val="005D41E9"/>
    <w:rsid w:val="005F19BA"/>
    <w:rsid w:val="006058FB"/>
    <w:rsid w:val="00634E76"/>
    <w:rsid w:val="00652AAB"/>
    <w:rsid w:val="00674106"/>
    <w:rsid w:val="0067675A"/>
    <w:rsid w:val="006A38C5"/>
    <w:rsid w:val="006B0F3B"/>
    <w:rsid w:val="0071124A"/>
    <w:rsid w:val="00724805"/>
    <w:rsid w:val="00735D10"/>
    <w:rsid w:val="00771713"/>
    <w:rsid w:val="00777187"/>
    <w:rsid w:val="007A2241"/>
    <w:rsid w:val="007B07C6"/>
    <w:rsid w:val="007E502F"/>
    <w:rsid w:val="007F1F3E"/>
    <w:rsid w:val="007F75D8"/>
    <w:rsid w:val="00815812"/>
    <w:rsid w:val="00830956"/>
    <w:rsid w:val="00831432"/>
    <w:rsid w:val="008355A7"/>
    <w:rsid w:val="00841E58"/>
    <w:rsid w:val="008572F2"/>
    <w:rsid w:val="0086696E"/>
    <w:rsid w:val="00870427"/>
    <w:rsid w:val="008A727E"/>
    <w:rsid w:val="008B15C5"/>
    <w:rsid w:val="008D4A34"/>
    <w:rsid w:val="008E4E09"/>
    <w:rsid w:val="008F38D5"/>
    <w:rsid w:val="008F54DE"/>
    <w:rsid w:val="009434E6"/>
    <w:rsid w:val="00952B09"/>
    <w:rsid w:val="009640F0"/>
    <w:rsid w:val="0096608F"/>
    <w:rsid w:val="00985B7A"/>
    <w:rsid w:val="009922A0"/>
    <w:rsid w:val="009B2623"/>
    <w:rsid w:val="009C639A"/>
    <w:rsid w:val="009D16B4"/>
    <w:rsid w:val="009D6D53"/>
    <w:rsid w:val="009F6448"/>
    <w:rsid w:val="00A33AF4"/>
    <w:rsid w:val="00A45B29"/>
    <w:rsid w:val="00A52BC5"/>
    <w:rsid w:val="00A74355"/>
    <w:rsid w:val="00A84D97"/>
    <w:rsid w:val="00A86C93"/>
    <w:rsid w:val="00A92B88"/>
    <w:rsid w:val="00AB4B91"/>
    <w:rsid w:val="00AB614F"/>
    <w:rsid w:val="00AD4330"/>
    <w:rsid w:val="00AE1F11"/>
    <w:rsid w:val="00AE40AF"/>
    <w:rsid w:val="00AF640D"/>
    <w:rsid w:val="00B076E7"/>
    <w:rsid w:val="00B22E85"/>
    <w:rsid w:val="00B60D2E"/>
    <w:rsid w:val="00B67B2B"/>
    <w:rsid w:val="00BB6831"/>
    <w:rsid w:val="00BC4641"/>
    <w:rsid w:val="00BD1C71"/>
    <w:rsid w:val="00C011B6"/>
    <w:rsid w:val="00C05F74"/>
    <w:rsid w:val="00C27D70"/>
    <w:rsid w:val="00C35C75"/>
    <w:rsid w:val="00C7746D"/>
    <w:rsid w:val="00C87638"/>
    <w:rsid w:val="00C95E7E"/>
    <w:rsid w:val="00CA6035"/>
    <w:rsid w:val="00CC7988"/>
    <w:rsid w:val="00CD18AA"/>
    <w:rsid w:val="00CE470B"/>
    <w:rsid w:val="00CF2D23"/>
    <w:rsid w:val="00CF4CD8"/>
    <w:rsid w:val="00CF73D4"/>
    <w:rsid w:val="00D415AF"/>
    <w:rsid w:val="00D424C0"/>
    <w:rsid w:val="00D54B57"/>
    <w:rsid w:val="00D6326F"/>
    <w:rsid w:val="00D6531B"/>
    <w:rsid w:val="00DA13DB"/>
    <w:rsid w:val="00DB145A"/>
    <w:rsid w:val="00DB53CE"/>
    <w:rsid w:val="00DD6308"/>
    <w:rsid w:val="00DE66C6"/>
    <w:rsid w:val="00DF1389"/>
    <w:rsid w:val="00E01EAD"/>
    <w:rsid w:val="00E32545"/>
    <w:rsid w:val="00E55174"/>
    <w:rsid w:val="00E65D39"/>
    <w:rsid w:val="00E747A9"/>
    <w:rsid w:val="00E7523F"/>
    <w:rsid w:val="00E87251"/>
    <w:rsid w:val="00E95269"/>
    <w:rsid w:val="00EB6592"/>
    <w:rsid w:val="00F02A73"/>
    <w:rsid w:val="00F274DF"/>
    <w:rsid w:val="00F4180E"/>
    <w:rsid w:val="00F53105"/>
    <w:rsid w:val="00F776E9"/>
    <w:rsid w:val="00F809F9"/>
    <w:rsid w:val="00F84FC6"/>
    <w:rsid w:val="00F90D02"/>
    <w:rsid w:val="00FA0A07"/>
    <w:rsid w:val="00FB1A1B"/>
    <w:rsid w:val="00FC388F"/>
    <w:rsid w:val="00FE4B0E"/>
    <w:rsid w:val="00FE6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4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434E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943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434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 xsi:nil="true"/>
    <_x041f__x0430__x043f__x043a__x0430_ xmlns="a2849ce2-6366-4e71-8184-77fa0a0a79da">2014 год</_x041f__x0430__x043f__x043a__x0430_>
    <_dlc_DocId xmlns="57504d04-691e-4fc4-8f09-4f19fdbe90f6">XXJ7TYMEEKJ2-1611-11</_dlc_DocId>
    <_dlc_DocIdUrl xmlns="57504d04-691e-4fc4-8f09-4f19fdbe90f6">
      <Url>https://vip.gov.mari.ru/sernur/_layouts/DocIdRedir.aspx?ID=XXJ7TYMEEKJ2-1611-11</Url>
      <Description>XXJ7TYMEEKJ2-1611-1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365E79116A5D419B9BA5CE264DB3A0" ma:contentTypeVersion="2" ma:contentTypeDescription="Создание документа." ma:contentTypeScope="" ma:versionID="25719bed69f6f920c782c95d94408cf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2849ce2-6366-4e71-8184-77fa0a0a79da" targetNamespace="http://schemas.microsoft.com/office/2006/metadata/properties" ma:root="true" ma:fieldsID="53c56fa98c4545e6679d342bcf18e313" ns2:_="" ns3:_="" ns4:_="">
    <xsd:import namespace="57504d04-691e-4fc4-8f09-4f19fdbe90f6"/>
    <xsd:import namespace="6d7c22ec-c6a4-4777-88aa-bc3c76ac660e"/>
    <xsd:import namespace="a2849ce2-6366-4e71-8184-77fa0a0a79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49ce2-6366-4e71-8184-77fa0a0a79d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Перечень должностей, обязанных предоставить сведен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7295-50C8-4BAB-85F0-4E1032B50581}"/>
</file>

<file path=customXml/itemProps2.xml><?xml version="1.0" encoding="utf-8"?>
<ds:datastoreItem xmlns:ds="http://schemas.openxmlformats.org/officeDocument/2006/customXml" ds:itemID="{EBBD163C-CAE6-4639-9FB1-478852CB8B47}"/>
</file>

<file path=customXml/itemProps3.xml><?xml version="1.0" encoding="utf-8"?>
<ds:datastoreItem xmlns:ds="http://schemas.openxmlformats.org/officeDocument/2006/customXml" ds:itemID="{668FFB67-81F1-45D7-8084-83AE3F3FDB0B}"/>
</file>

<file path=customXml/itemProps4.xml><?xml version="1.0" encoding="utf-8"?>
<ds:datastoreItem xmlns:ds="http://schemas.openxmlformats.org/officeDocument/2006/customXml" ds:itemID="{50C32A9C-2D57-4104-8DD6-1954A7BC8D8D}"/>
</file>

<file path=customXml/itemProps5.xml><?xml version="1.0" encoding="utf-8"?>
<ds:datastoreItem xmlns:ds="http://schemas.openxmlformats.org/officeDocument/2006/customXml" ds:itemID="{6FDB7EE9-4B20-4F40-B535-560A0E4C35F0}"/>
</file>

<file path=customXml/itemProps6.xml><?xml version="1.0" encoding="utf-8"?>
<ds:datastoreItem xmlns:ds="http://schemas.openxmlformats.org/officeDocument/2006/customXml" ds:itemID="{DC107DE1-FCD0-4F1C-AFBA-06781235DA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руководителей муниципальных учреждений культуры за 2013 год</vt:lpstr>
    </vt:vector>
  </TitlesOfParts>
  <Company>MoBIL GROUP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руководителей муниципальных учреждений культуры сельских поселений за 2013 год</dc:title>
  <dc:creator>Денис</dc:creator>
  <cp:lastModifiedBy>Мамаев</cp:lastModifiedBy>
  <cp:revision>2</cp:revision>
  <dcterms:created xsi:type="dcterms:W3CDTF">2014-08-13T12:58:00Z</dcterms:created>
  <dcterms:modified xsi:type="dcterms:W3CDTF">2014-08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611-11</vt:lpwstr>
  </property>
  <property fmtid="{D5CDD505-2E9C-101B-9397-08002B2CF9AE}" pid="3" name="_dlc_DocIdItemGuid">
    <vt:lpwstr>80e86974-12de-4808-b425-7d36c9e1a28d</vt:lpwstr>
  </property>
  <property fmtid="{D5CDD505-2E9C-101B-9397-08002B2CF9AE}" pid="4" name="_dlc_DocIdUrl">
    <vt:lpwstr>https://vip.gov.mari.ru/sernur/_layouts/DocIdRedir.aspx?ID=XXJ7TYMEEKJ2-1611-11, XXJ7TYMEEKJ2-1611-11</vt:lpwstr>
  </property>
  <property fmtid="{D5CDD505-2E9C-101B-9397-08002B2CF9AE}" pid="5" name="ContentTypeId">
    <vt:lpwstr>0x01010053365E79116A5D419B9BA5CE264DB3A0</vt:lpwstr>
  </property>
</Properties>
</file>